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BD" w:rsidRPr="003655EB" w:rsidRDefault="00E705BD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655EB">
        <w:rPr>
          <w:rFonts w:ascii="GHEA Grapalat" w:hAnsi="GHEA Grapalat" w:cs="Sylfaen"/>
          <w:b/>
          <w:sz w:val="20"/>
          <w:lang w:val="af-ZA"/>
        </w:rPr>
        <w:t>Հ</w:t>
      </w:r>
      <w:r w:rsidR="00E831FC" w:rsidRPr="003655EB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E705BD" w:rsidRPr="003655EB" w:rsidRDefault="00E705BD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655EB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705BD" w:rsidRPr="003655EB" w:rsidRDefault="00E705BD" w:rsidP="0063358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3655EB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49759B" w:rsidRPr="003655EB">
        <w:rPr>
          <w:rFonts w:ascii="GHEA Grapalat" w:hAnsi="GHEA Grapalat"/>
          <w:sz w:val="20"/>
          <w:lang w:val="af-ZA"/>
        </w:rPr>
        <w:t xml:space="preserve"> </w:t>
      </w:r>
      <w:r w:rsidR="00D93E62">
        <w:rPr>
          <w:rFonts w:ascii="GHEA Grapalat" w:hAnsi="GHEA Grapalat"/>
          <w:b w:val="0"/>
          <w:sz w:val="20"/>
          <w:u w:val="single"/>
          <w:lang w:val="af-ZA"/>
        </w:rPr>
        <w:t>ԱՔ-ՄԱԱՊՁԲ-</w:t>
      </w:r>
      <w:r w:rsidR="001169F3">
        <w:rPr>
          <w:rFonts w:ascii="GHEA Grapalat" w:hAnsi="GHEA Grapalat"/>
          <w:b w:val="0"/>
          <w:sz w:val="20"/>
          <w:u w:val="single"/>
          <w:lang w:val="af-ZA"/>
        </w:rPr>
        <w:t>16</w:t>
      </w:r>
      <w:r w:rsidR="00D93E62">
        <w:rPr>
          <w:rFonts w:ascii="GHEA Grapalat" w:hAnsi="GHEA Grapalat"/>
          <w:b w:val="0"/>
          <w:sz w:val="20"/>
          <w:u w:val="single"/>
          <w:lang w:val="af-ZA"/>
        </w:rPr>
        <w:t>/20</w:t>
      </w:r>
    </w:p>
    <w:p w:rsidR="00E705BD" w:rsidRPr="003655EB" w:rsidRDefault="00E705BD" w:rsidP="0063358A">
      <w:pPr>
        <w:jc w:val="both"/>
        <w:rPr>
          <w:rFonts w:ascii="GHEA Grapalat" w:hAnsi="GHEA Grapalat"/>
          <w:sz w:val="20"/>
          <w:lang w:val="af-ZA"/>
        </w:rPr>
      </w:pPr>
    </w:p>
    <w:p w:rsidR="00E705BD" w:rsidRPr="003655EB" w:rsidRDefault="0049759B" w:rsidP="000E491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 xml:space="preserve">ՀՀ Արմավիրի մարզի Արմավիրի </w:t>
      </w:r>
      <w:r w:rsidR="00253C4F" w:rsidRPr="003655EB">
        <w:rPr>
          <w:rFonts w:ascii="GHEA Grapalat" w:hAnsi="GHEA Grapalat" w:cs="Sylfaen"/>
          <w:sz w:val="20"/>
          <w:lang w:val="af-ZA"/>
        </w:rPr>
        <w:t xml:space="preserve"> համայնքապետարան</w:t>
      </w:r>
      <w:r w:rsidR="00CC5E8A" w:rsidRPr="003655EB">
        <w:rPr>
          <w:rFonts w:ascii="GHEA Grapalat" w:hAnsi="GHEA Grapalat" w:cs="Sylfaen"/>
          <w:sz w:val="20"/>
          <w:lang w:val="af-ZA"/>
        </w:rPr>
        <w:t>ը</w:t>
      </w:r>
      <w:r w:rsidR="007A6E31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="001169F3">
        <w:rPr>
          <w:rFonts w:ascii="GHEA Grapalat" w:hAnsi="GHEA Grapalat" w:cs="Sylfaen"/>
          <w:sz w:val="20"/>
          <w:lang w:val="af-ZA"/>
        </w:rPr>
        <w:t xml:space="preserve"> անհրաժեշտ</w:t>
      </w:r>
      <w:r w:rsidR="00E705BD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1169F3">
        <w:rPr>
          <w:rFonts w:ascii="GHEA Grapalat" w:hAnsi="GHEA Grapalat" w:cs="Sylfaen"/>
          <w:sz w:val="20"/>
          <w:lang w:val="af-ZA"/>
        </w:rPr>
        <w:t>Գրենական պիտույքների</w:t>
      </w:r>
      <w:r w:rsidR="00FA4AEC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B5015E">
        <w:rPr>
          <w:rFonts w:ascii="GHEA Grapalat" w:hAnsi="GHEA Grapalat" w:cs="Sylfaen"/>
          <w:sz w:val="20"/>
        </w:rPr>
        <w:t>ձեռքբերման</w:t>
      </w:r>
      <w:proofErr w:type="spellEnd"/>
      <w:r w:rsidR="00B5015E" w:rsidRPr="00B5015E">
        <w:rPr>
          <w:rFonts w:ascii="GHEA Grapalat" w:hAnsi="GHEA Grapalat" w:cs="Sylfaen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D93E62">
        <w:rPr>
          <w:rFonts w:ascii="GHEA Grapalat" w:hAnsi="GHEA Grapalat"/>
          <w:sz w:val="20"/>
          <w:lang w:val="af-ZA"/>
        </w:rPr>
        <w:t>ԱՔ-ՄԱԱՊՁԲ-</w:t>
      </w:r>
      <w:r w:rsidR="001169F3">
        <w:rPr>
          <w:rFonts w:ascii="GHEA Grapalat" w:hAnsi="GHEA Grapalat"/>
          <w:sz w:val="20"/>
          <w:lang w:val="af-ZA"/>
        </w:rPr>
        <w:t>16</w:t>
      </w:r>
      <w:r w:rsidR="00D93E62">
        <w:rPr>
          <w:rFonts w:ascii="GHEA Grapalat" w:hAnsi="GHEA Grapalat"/>
          <w:sz w:val="20"/>
          <w:lang w:val="af-ZA"/>
        </w:rPr>
        <w:t>/20</w:t>
      </w:r>
      <w:r w:rsidR="00BC1C56" w:rsidRPr="003655EB">
        <w:rPr>
          <w:rFonts w:ascii="GHEA Grapalat" w:hAnsi="GHEA Grapalat"/>
          <w:sz w:val="20"/>
          <w:lang w:val="af-ZA"/>
        </w:rPr>
        <w:t xml:space="preserve">  </w:t>
      </w:r>
      <w:r w:rsidR="00E705BD" w:rsidRPr="003655EB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</w:t>
      </w:r>
      <w:r w:rsidR="007A6E31" w:rsidRPr="003655EB">
        <w:rPr>
          <w:rFonts w:ascii="GHEA Grapalat" w:hAnsi="GHEA Grapalat" w:cs="Sylfaen"/>
          <w:sz w:val="20"/>
          <w:lang w:val="af-ZA"/>
        </w:rPr>
        <w:t>շման մասին տեղեկատվությունը</w:t>
      </w:r>
      <w:r w:rsidR="003655EB" w:rsidRPr="003655EB">
        <w:rPr>
          <w:rFonts w:ascii="GHEA Grapalat" w:hAnsi="GHEA Grapalat" w:cs="Sylfaen"/>
          <w:sz w:val="20"/>
          <w:lang w:val="af-ZA"/>
        </w:rPr>
        <w:t>: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ահատող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ձնաժողովի</w:t>
      </w:r>
      <w:r w:rsidRPr="003655EB">
        <w:rPr>
          <w:rFonts w:ascii="GHEA Grapalat" w:hAnsi="GHEA Grapalat"/>
          <w:sz w:val="20"/>
          <w:lang w:val="af-ZA"/>
        </w:rPr>
        <w:t xml:space="preserve"> 20</w:t>
      </w:r>
      <w:r w:rsidR="00D93E62">
        <w:rPr>
          <w:rFonts w:ascii="GHEA Grapalat" w:hAnsi="GHEA Grapalat"/>
          <w:sz w:val="20"/>
          <w:lang w:val="af-ZA"/>
        </w:rPr>
        <w:t>20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թվական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1169F3">
        <w:rPr>
          <w:rFonts w:ascii="GHEA Grapalat" w:hAnsi="GHEA Grapalat"/>
          <w:sz w:val="20"/>
        </w:rPr>
        <w:t>մարտի</w:t>
      </w:r>
      <w:proofErr w:type="spellEnd"/>
      <w:r w:rsidR="001169F3" w:rsidRPr="001169F3">
        <w:rPr>
          <w:rFonts w:ascii="GHEA Grapalat" w:hAnsi="GHEA Grapalat"/>
          <w:sz w:val="20"/>
          <w:lang w:val="af-ZA"/>
        </w:rPr>
        <w:t xml:space="preserve"> </w:t>
      </w:r>
      <w:r w:rsidR="001169F3">
        <w:rPr>
          <w:rFonts w:ascii="GHEA Grapalat" w:hAnsi="GHEA Grapalat"/>
          <w:sz w:val="20"/>
          <w:lang w:val="af-ZA"/>
        </w:rPr>
        <w:t>18</w:t>
      </w:r>
      <w:r w:rsidR="00D93E62">
        <w:rPr>
          <w:rFonts w:ascii="GHEA Grapalat" w:hAnsi="GHEA Grapalat"/>
          <w:sz w:val="20"/>
          <w:lang w:val="af-ZA"/>
        </w:rPr>
        <w:t>-</w:t>
      </w:r>
      <w:r w:rsidRPr="003F70EE">
        <w:rPr>
          <w:rFonts w:ascii="GHEA Grapalat" w:hAnsi="GHEA Grapalat" w:cs="Sylfaen"/>
          <w:sz w:val="20"/>
          <w:lang w:val="af-ZA"/>
        </w:rPr>
        <w:t>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թիվ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3655EB" w:rsidRPr="003655EB">
        <w:rPr>
          <w:rFonts w:ascii="GHEA Grapalat" w:hAnsi="GHEA Grapalat"/>
          <w:sz w:val="20"/>
          <w:lang w:val="af-ZA"/>
        </w:rPr>
        <w:t>4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մամբ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ստատվել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ե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ընթացակարգ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բոլո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իցներ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ողմից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ներկայաց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յտերի</w:t>
      </w:r>
      <w:r w:rsidRPr="003655EB">
        <w:rPr>
          <w:rFonts w:ascii="GHEA Grapalat" w:hAnsi="GHEA Grapalat"/>
          <w:sz w:val="20"/>
          <w:lang w:val="af-ZA"/>
        </w:rPr>
        <w:t xml:space="preserve">` </w:t>
      </w:r>
      <w:r w:rsidRPr="003655EB">
        <w:rPr>
          <w:rFonts w:ascii="GHEA Grapalat" w:hAnsi="GHEA Grapalat" w:cs="Sylfaen"/>
          <w:sz w:val="20"/>
          <w:lang w:val="af-ZA"/>
        </w:rPr>
        <w:t>հրավեր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պահանջներ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պատասխանութ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գնահատ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րդյունքները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ձ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ի</w:t>
      </w:r>
      <w:r w:rsidRPr="003655EB">
        <w:rPr>
          <w:rFonts w:ascii="GHEA Grapalat" w:hAnsi="GHEA Grapalat"/>
          <w:sz w:val="20"/>
          <w:lang w:val="af-ZA"/>
        </w:rPr>
        <w:t>`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Չափաբաժին</w:t>
      </w:r>
      <w:r w:rsidRPr="003655EB">
        <w:rPr>
          <w:rFonts w:ascii="GHEA Grapalat" w:hAnsi="GHEA Grapalat"/>
          <w:sz w:val="20"/>
          <w:lang w:val="af-ZA"/>
        </w:rPr>
        <w:t xml:space="preserve"> 1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</w:p>
    <w:p w:rsidR="00E705BD" w:rsidRPr="001169F3" w:rsidRDefault="00E705BD" w:rsidP="0063358A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ռարկա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է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դիսանում</w:t>
      </w:r>
      <w:r w:rsidRPr="003655EB">
        <w:rPr>
          <w:rFonts w:ascii="GHEA Grapalat" w:hAnsi="GHEA Grapalat"/>
          <w:sz w:val="20"/>
          <w:lang w:val="af-ZA"/>
        </w:rPr>
        <w:t>`</w:t>
      </w:r>
      <w:r w:rsidR="007A0F44" w:rsidRPr="003655EB">
        <w:rPr>
          <w:sz w:val="20"/>
          <w:lang w:val="af-ZA"/>
        </w:rPr>
        <w:t xml:space="preserve"> </w:t>
      </w:r>
      <w:bookmarkStart w:id="0" w:name="_GoBack"/>
      <w:bookmarkEnd w:id="0"/>
      <w:proofErr w:type="spellStart"/>
      <w:r w:rsidR="001169F3" w:rsidRPr="005767A1">
        <w:rPr>
          <w:rFonts w:ascii="GHEA Grapalat" w:hAnsi="GHEA Grapalat" w:cs="Sylfaen"/>
          <w:b/>
          <w:sz w:val="20"/>
        </w:rPr>
        <w:t>Անխափան</w:t>
      </w:r>
      <w:proofErr w:type="spellEnd"/>
      <w:r w:rsidR="001169F3" w:rsidRPr="001169F3">
        <w:rPr>
          <w:rFonts w:ascii="GHEA Grapalat" w:hAnsi="GHEA Grapalat" w:cs="Calibri"/>
          <w:b/>
          <w:sz w:val="20"/>
          <w:lang w:val="af-ZA"/>
        </w:rPr>
        <w:t xml:space="preserve"> </w:t>
      </w:r>
      <w:proofErr w:type="spellStart"/>
      <w:r w:rsidR="001169F3" w:rsidRPr="005767A1">
        <w:rPr>
          <w:rFonts w:ascii="GHEA Grapalat" w:hAnsi="GHEA Grapalat" w:cs="Sylfaen"/>
          <w:b/>
          <w:sz w:val="20"/>
        </w:rPr>
        <w:t>սնուցման</w:t>
      </w:r>
      <w:proofErr w:type="spellEnd"/>
      <w:r w:rsidR="001169F3" w:rsidRPr="001169F3">
        <w:rPr>
          <w:rFonts w:ascii="GHEA Grapalat" w:hAnsi="GHEA Grapalat" w:cs="Calibri"/>
          <w:b/>
          <w:sz w:val="20"/>
          <w:lang w:val="af-ZA"/>
        </w:rPr>
        <w:t xml:space="preserve"> </w:t>
      </w:r>
      <w:proofErr w:type="spellStart"/>
      <w:r w:rsidR="001169F3" w:rsidRPr="005767A1">
        <w:rPr>
          <w:rFonts w:ascii="GHEA Grapalat" w:hAnsi="GHEA Grapalat" w:cs="Sylfaen"/>
          <w:b/>
          <w:sz w:val="20"/>
        </w:rPr>
        <w:t>սարք</w:t>
      </w:r>
      <w:proofErr w:type="spellEnd"/>
      <w:r w:rsidR="001169F3" w:rsidRPr="001169F3">
        <w:rPr>
          <w:rFonts w:ascii="GHEA Grapalat" w:hAnsi="GHEA Grapalat" w:cs="Sylfaen"/>
          <w:b/>
          <w:sz w:val="20"/>
          <w:lang w:val="af-ZA"/>
        </w:rPr>
        <w:t xml:space="preserve"> </w:t>
      </w:r>
      <w:r w:rsidR="001169F3" w:rsidRPr="001169F3">
        <w:rPr>
          <w:rFonts w:ascii="GHEA Grapalat" w:hAnsi="GHEA Grapalat" w:cs="Calibri"/>
          <w:b/>
          <w:sz w:val="20"/>
          <w:lang w:val="af-ZA"/>
        </w:rPr>
        <w:t>/UPS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268"/>
        <w:gridCol w:w="2000"/>
        <w:gridCol w:w="2439"/>
        <w:gridCol w:w="2990"/>
      </w:tblGrid>
      <w:tr w:rsidR="00E705BD" w:rsidRPr="003655EB" w:rsidTr="00D93E62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705BD" w:rsidRPr="003655EB" w:rsidTr="00D93E62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05BD" w:rsidRPr="00807BAF" w:rsidRDefault="001169F3" w:rsidP="00E608F4">
            <w:pPr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EB3483">
              <w:rPr>
                <w:rFonts w:ascii="GHEA Grapalat" w:hAnsi="GHEA Grapalat" w:cs="Sylfaen"/>
                <w:color w:val="000000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Բայթ</w:t>
            </w:r>
            <w:r w:rsidRPr="006D6605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es-ES"/>
              </w:rPr>
              <w:t>»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  <w:r w:rsidRPr="00807BA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705BD" w:rsidRPr="003655EB" w:rsidRDefault="007A6E31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24"/>
        <w:gridCol w:w="2205"/>
        <w:gridCol w:w="2496"/>
        <w:gridCol w:w="2816"/>
      </w:tblGrid>
      <w:tr w:rsidR="00E705BD" w:rsidRPr="001169F3" w:rsidTr="0063358A">
        <w:trPr>
          <w:trHeight w:val="626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91B" w:rsidRPr="003655EB" w:rsidTr="0063358A">
        <w:trPr>
          <w:trHeight w:val="65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0E491B" w:rsidRPr="003655EB" w:rsidRDefault="000E491B" w:rsidP="000E49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491B" w:rsidRPr="000E491B" w:rsidRDefault="001169F3" w:rsidP="000E491B">
            <w:pPr>
              <w:jc w:val="center"/>
              <w:rPr>
                <w:rFonts w:ascii="GHEA Grapalat" w:hAnsi="GHEA Grapalat"/>
                <w:sz w:val="20"/>
              </w:rPr>
            </w:pPr>
            <w:r w:rsidRPr="00EB3483">
              <w:rPr>
                <w:rFonts w:ascii="GHEA Grapalat" w:hAnsi="GHEA Grapalat" w:cs="Sylfaen"/>
                <w:color w:val="000000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Բայթ</w:t>
            </w:r>
            <w:r w:rsidRPr="006D6605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es-ES"/>
              </w:rPr>
              <w:t>»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  <w:r w:rsidRPr="000E491B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0E491B" w:rsidRPr="003655EB" w:rsidRDefault="000E491B" w:rsidP="000E49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91B" w:rsidRPr="001169F3" w:rsidRDefault="001169F3" w:rsidP="000E491B">
            <w:pPr>
              <w:jc w:val="center"/>
              <w:rPr>
                <w:rFonts w:ascii="GHEA Grapalat" w:hAnsi="GHEA Grapalat"/>
                <w:sz w:val="20"/>
              </w:rPr>
            </w:pPr>
            <w:r w:rsidRPr="001169F3">
              <w:rPr>
                <w:rFonts w:ascii="GHEA Grapalat" w:hAnsi="GHEA Grapalat"/>
                <w:sz w:val="18"/>
                <w:szCs w:val="18"/>
              </w:rPr>
              <w:t>43800</w:t>
            </w:r>
          </w:p>
        </w:tc>
      </w:tr>
    </w:tbl>
    <w:p w:rsidR="002D0543" w:rsidRPr="003655EB" w:rsidRDefault="002D0543" w:rsidP="0063358A">
      <w:pPr>
        <w:jc w:val="both"/>
        <w:rPr>
          <w:rFonts w:ascii="GHEA Grapalat" w:hAnsi="GHEA Grapalat" w:cs="Sylfaen"/>
          <w:sz w:val="20"/>
          <w:lang w:val="af-ZA"/>
        </w:rPr>
      </w:pPr>
    </w:p>
    <w:p w:rsidR="00E705BD" w:rsidRDefault="00E705BD" w:rsidP="0063358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Ընտր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ց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ե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իրառ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ափանիշ՝</w:t>
      </w:r>
      <w:r w:rsidR="00924092" w:rsidRPr="003655EB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</w:t>
      </w:r>
      <w:r w:rsidR="007C3413">
        <w:rPr>
          <w:rFonts w:ascii="GHEA Grapalat" w:hAnsi="GHEA Grapalat"/>
          <w:sz w:val="20"/>
          <w:lang w:val="af-ZA"/>
        </w:rPr>
        <w:t>ն</w:t>
      </w:r>
      <w:r w:rsidR="00924092" w:rsidRPr="003655EB">
        <w:rPr>
          <w:rFonts w:ascii="GHEA Grapalat" w:hAnsi="GHEA Grapalat"/>
          <w:sz w:val="20"/>
          <w:lang w:val="af-ZA"/>
        </w:rPr>
        <w:t xml:space="preserve"> գնային առաջարկ</w:t>
      </w:r>
      <w:r w:rsidR="003655EB" w:rsidRPr="003655EB">
        <w:rPr>
          <w:rFonts w:ascii="GHEA Grapalat" w:hAnsi="GHEA Grapalat"/>
          <w:sz w:val="20"/>
          <w:lang w:val="af-ZA"/>
        </w:rPr>
        <w:t xml:space="preserve"> </w:t>
      </w:r>
      <w:r w:rsidR="00924092" w:rsidRPr="003655EB">
        <w:rPr>
          <w:rFonts w:ascii="GHEA Grapalat" w:hAnsi="GHEA Grapalat"/>
          <w:sz w:val="20"/>
          <w:lang w:val="af-ZA"/>
        </w:rPr>
        <w:t>ներկայացրած մասնակից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1169F3" w:rsidRPr="003655EB" w:rsidRDefault="001169F3" w:rsidP="001169F3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Չափաբաժ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</w:p>
    <w:p w:rsidR="001169F3" w:rsidRPr="000C5234" w:rsidRDefault="001169F3" w:rsidP="001169F3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ռարկա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է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դիսանում</w:t>
      </w:r>
      <w:r w:rsidRPr="003655EB">
        <w:rPr>
          <w:rFonts w:ascii="GHEA Grapalat" w:hAnsi="GHEA Grapalat"/>
          <w:sz w:val="20"/>
          <w:lang w:val="af-ZA"/>
        </w:rPr>
        <w:t>`</w:t>
      </w:r>
      <w:r w:rsidRPr="003655EB">
        <w:rPr>
          <w:sz w:val="20"/>
          <w:lang w:val="af-ZA"/>
        </w:rPr>
        <w:t xml:space="preserve"> </w:t>
      </w:r>
      <w:proofErr w:type="spellStart"/>
      <w:r w:rsidRPr="005767A1">
        <w:rPr>
          <w:rFonts w:ascii="GHEA Grapalat" w:hAnsi="GHEA Grapalat" w:cs="Sylfaen"/>
          <w:b/>
          <w:sz w:val="20"/>
        </w:rPr>
        <w:t>Թմբուկ</w:t>
      </w:r>
      <w:proofErr w:type="spellEnd"/>
      <w:r w:rsidRPr="001169F3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5767A1">
        <w:rPr>
          <w:rFonts w:ascii="GHEA Grapalat" w:hAnsi="GHEA Grapalat" w:cs="Sylfaen"/>
          <w:b/>
          <w:sz w:val="20"/>
        </w:rPr>
        <w:t>պատճենահանի</w:t>
      </w:r>
      <w:proofErr w:type="spellEnd"/>
      <w:r w:rsidRPr="001169F3">
        <w:rPr>
          <w:rFonts w:ascii="GHEA Grapalat" w:hAnsi="GHEA Grapalat" w:cs="Arial LatArm"/>
          <w:b/>
          <w:sz w:val="20"/>
          <w:lang w:val="af-ZA"/>
        </w:rPr>
        <w:t xml:space="preserve"> h</w:t>
      </w:r>
      <w:proofErr w:type="spellStart"/>
      <w:r w:rsidRPr="005767A1">
        <w:rPr>
          <w:rFonts w:ascii="GHEA Grapalat" w:hAnsi="GHEA Grapalat" w:cs="Sylfaen"/>
          <w:b/>
          <w:sz w:val="20"/>
        </w:rPr>
        <w:t>ամա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268"/>
        <w:gridCol w:w="2000"/>
        <w:gridCol w:w="2439"/>
        <w:gridCol w:w="2990"/>
      </w:tblGrid>
      <w:tr w:rsidR="001169F3" w:rsidRPr="003655EB" w:rsidTr="002E17D5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169F3" w:rsidRPr="003655EB" w:rsidTr="002E17D5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9F3" w:rsidRPr="00807BAF" w:rsidRDefault="001169F3" w:rsidP="002E17D5">
            <w:pPr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EB3483">
              <w:rPr>
                <w:rFonts w:ascii="GHEA Grapalat" w:hAnsi="GHEA Grapalat" w:cs="Sylfaen"/>
                <w:color w:val="000000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Բայթ</w:t>
            </w:r>
            <w:r w:rsidRPr="006D6605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es-ES"/>
              </w:rPr>
              <w:t>»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  <w:r w:rsidRPr="000E491B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169F3" w:rsidRPr="003655EB" w:rsidRDefault="001169F3" w:rsidP="001169F3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24"/>
        <w:gridCol w:w="2205"/>
        <w:gridCol w:w="2496"/>
        <w:gridCol w:w="2816"/>
      </w:tblGrid>
      <w:tr w:rsidR="001169F3" w:rsidRPr="001169F3" w:rsidTr="002E17D5">
        <w:trPr>
          <w:trHeight w:val="626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169F3" w:rsidRPr="003655EB" w:rsidTr="002E17D5">
        <w:trPr>
          <w:trHeight w:val="65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69F3" w:rsidRDefault="001169F3" w:rsidP="002E17D5">
            <w:pP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</w:pPr>
          </w:p>
          <w:p w:rsidR="001169F3" w:rsidRPr="000E491B" w:rsidRDefault="001169F3" w:rsidP="002E17D5">
            <w:pPr>
              <w:jc w:val="center"/>
              <w:rPr>
                <w:rFonts w:ascii="GHEA Grapalat" w:hAnsi="GHEA Grapalat"/>
                <w:sz w:val="20"/>
              </w:rPr>
            </w:pPr>
            <w:r w:rsidRPr="00EB3483">
              <w:rPr>
                <w:rFonts w:ascii="GHEA Grapalat" w:hAnsi="GHEA Grapalat" w:cs="Sylfaen"/>
                <w:color w:val="000000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Բայթ</w:t>
            </w:r>
            <w:r w:rsidRPr="006D6605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es-ES"/>
              </w:rPr>
              <w:t>»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  <w:r w:rsidRPr="000E491B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69F3" w:rsidRPr="000E491B" w:rsidRDefault="001169F3" w:rsidP="002E17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</w:rPr>
              <w:t>8600</w:t>
            </w:r>
          </w:p>
        </w:tc>
      </w:tr>
    </w:tbl>
    <w:p w:rsidR="001169F3" w:rsidRPr="003655EB" w:rsidRDefault="001169F3" w:rsidP="001169F3">
      <w:pPr>
        <w:jc w:val="both"/>
        <w:rPr>
          <w:rFonts w:ascii="GHEA Grapalat" w:hAnsi="GHEA Grapalat" w:cs="Sylfaen"/>
          <w:sz w:val="20"/>
          <w:lang w:val="af-ZA"/>
        </w:rPr>
      </w:pPr>
    </w:p>
    <w:p w:rsidR="001169F3" w:rsidRPr="003655EB" w:rsidRDefault="001169F3" w:rsidP="001169F3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Ընտր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ց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ե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իրառ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ափանիշ՝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</w:t>
      </w:r>
      <w:r>
        <w:rPr>
          <w:rFonts w:ascii="GHEA Grapalat" w:hAnsi="GHEA Grapalat"/>
          <w:sz w:val="20"/>
          <w:lang w:val="af-ZA"/>
        </w:rPr>
        <w:t>ն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մասնակից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0D7170" w:rsidRDefault="000D7170" w:rsidP="001169F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D7170" w:rsidRDefault="000D7170" w:rsidP="001169F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D7170" w:rsidRDefault="000D7170" w:rsidP="001169F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D7170" w:rsidRDefault="000D7170" w:rsidP="001169F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D7170" w:rsidRDefault="000D7170" w:rsidP="001169F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169F3" w:rsidRPr="003655EB" w:rsidRDefault="001169F3" w:rsidP="001169F3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</w:p>
    <w:p w:rsidR="001169F3" w:rsidRPr="001169F3" w:rsidRDefault="001169F3" w:rsidP="001169F3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ռարկա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է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դիսանում</w:t>
      </w:r>
      <w:r w:rsidRPr="003655EB">
        <w:rPr>
          <w:rFonts w:ascii="GHEA Grapalat" w:hAnsi="GHEA Grapalat"/>
          <w:sz w:val="20"/>
          <w:lang w:val="af-ZA"/>
        </w:rPr>
        <w:t>`</w:t>
      </w:r>
      <w:r w:rsidRPr="003655EB">
        <w:rPr>
          <w:sz w:val="20"/>
          <w:lang w:val="af-ZA"/>
        </w:rPr>
        <w:t xml:space="preserve"> </w:t>
      </w:r>
      <w:proofErr w:type="spellStart"/>
      <w:r w:rsidRPr="005767A1">
        <w:rPr>
          <w:rFonts w:ascii="GHEA Grapalat" w:hAnsi="GHEA Grapalat" w:cs="Sylfaen"/>
          <w:b/>
          <w:sz w:val="20"/>
        </w:rPr>
        <w:t>Հիշող</w:t>
      </w:r>
      <w:proofErr w:type="spellEnd"/>
      <w:r w:rsidRPr="001169F3">
        <w:rPr>
          <w:rFonts w:ascii="GHEA Grapalat" w:hAnsi="GHEA Grapalat" w:cs="Arial LatArm"/>
          <w:b/>
          <w:sz w:val="20"/>
          <w:lang w:val="af-ZA"/>
        </w:rPr>
        <w:t xml:space="preserve"> </w:t>
      </w:r>
      <w:proofErr w:type="spellStart"/>
      <w:r w:rsidRPr="005767A1">
        <w:rPr>
          <w:rFonts w:ascii="GHEA Grapalat" w:hAnsi="GHEA Grapalat" w:cs="Sylfaen"/>
          <w:b/>
          <w:sz w:val="20"/>
        </w:rPr>
        <w:t>սարք</w:t>
      </w:r>
      <w:proofErr w:type="spellEnd"/>
      <w:r w:rsidRPr="001169F3">
        <w:rPr>
          <w:rFonts w:ascii="GHEA Grapalat" w:hAnsi="GHEA Grapalat" w:cs="Arial LatArm"/>
          <w:b/>
          <w:sz w:val="20"/>
          <w:lang w:val="af-ZA"/>
        </w:rPr>
        <w:t xml:space="preserve"> 64 GB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268"/>
        <w:gridCol w:w="2000"/>
        <w:gridCol w:w="2439"/>
        <w:gridCol w:w="2990"/>
      </w:tblGrid>
      <w:tr w:rsidR="001169F3" w:rsidRPr="003655EB" w:rsidTr="002E17D5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169F3" w:rsidRPr="003655EB" w:rsidTr="002E17D5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9F3" w:rsidRPr="00807BAF" w:rsidRDefault="001169F3" w:rsidP="002E17D5">
            <w:pPr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EB3483">
              <w:rPr>
                <w:rFonts w:ascii="GHEA Grapalat" w:hAnsi="GHEA Grapalat" w:cs="Sylfaen"/>
                <w:color w:val="000000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Բայթ</w:t>
            </w:r>
            <w:r w:rsidRPr="006D6605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es-ES"/>
              </w:rPr>
              <w:t>»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  <w:r w:rsidRPr="000E491B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169F3" w:rsidRPr="003655EB" w:rsidRDefault="001169F3" w:rsidP="001169F3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24"/>
        <w:gridCol w:w="2205"/>
        <w:gridCol w:w="2496"/>
        <w:gridCol w:w="2816"/>
      </w:tblGrid>
      <w:tr w:rsidR="001169F3" w:rsidRPr="001169F3" w:rsidTr="002E17D5">
        <w:trPr>
          <w:trHeight w:val="626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169F3" w:rsidRPr="003655EB" w:rsidTr="002E17D5">
        <w:trPr>
          <w:trHeight w:val="65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69F3" w:rsidRDefault="001169F3" w:rsidP="002E17D5">
            <w:pP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</w:pPr>
          </w:p>
          <w:p w:rsidR="001169F3" w:rsidRPr="000E491B" w:rsidRDefault="001169F3" w:rsidP="002E17D5">
            <w:pPr>
              <w:jc w:val="center"/>
              <w:rPr>
                <w:rFonts w:ascii="GHEA Grapalat" w:hAnsi="GHEA Grapalat"/>
                <w:sz w:val="20"/>
              </w:rPr>
            </w:pPr>
            <w:r w:rsidRPr="00EB3483">
              <w:rPr>
                <w:rFonts w:ascii="GHEA Grapalat" w:hAnsi="GHEA Grapalat" w:cs="Sylfaen"/>
                <w:color w:val="000000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Բայթ</w:t>
            </w:r>
            <w:r w:rsidRPr="006D6605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es-ES"/>
              </w:rPr>
              <w:t>»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  <w:r w:rsidRPr="000E491B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69F3" w:rsidRPr="000E491B" w:rsidRDefault="001169F3" w:rsidP="002E17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800</w:t>
            </w:r>
          </w:p>
        </w:tc>
      </w:tr>
    </w:tbl>
    <w:p w:rsidR="001169F3" w:rsidRPr="003655EB" w:rsidRDefault="001169F3" w:rsidP="001169F3">
      <w:pPr>
        <w:jc w:val="both"/>
        <w:rPr>
          <w:rFonts w:ascii="GHEA Grapalat" w:hAnsi="GHEA Grapalat" w:cs="Sylfaen"/>
          <w:sz w:val="20"/>
          <w:lang w:val="af-ZA"/>
        </w:rPr>
      </w:pPr>
    </w:p>
    <w:p w:rsidR="001169F3" w:rsidRPr="003655EB" w:rsidRDefault="001169F3" w:rsidP="001169F3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Ընտր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ց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ե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իրառ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ափանիշ՝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</w:t>
      </w:r>
      <w:r>
        <w:rPr>
          <w:rFonts w:ascii="GHEA Grapalat" w:hAnsi="GHEA Grapalat"/>
          <w:sz w:val="20"/>
          <w:lang w:val="af-ZA"/>
        </w:rPr>
        <w:t>ն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մասնակից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1169F3" w:rsidRPr="003655EB" w:rsidRDefault="001169F3" w:rsidP="001169F3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Չափաբաժ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4     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</w:p>
    <w:p w:rsidR="001169F3" w:rsidRPr="001169F3" w:rsidRDefault="001169F3" w:rsidP="001169F3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ռարկա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է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դիսանում</w:t>
      </w:r>
      <w:r w:rsidRPr="003655EB">
        <w:rPr>
          <w:rFonts w:ascii="GHEA Grapalat" w:hAnsi="GHEA Grapalat"/>
          <w:sz w:val="20"/>
          <w:lang w:val="af-ZA"/>
        </w:rPr>
        <w:t>`</w:t>
      </w:r>
      <w:r w:rsidRPr="003655EB">
        <w:rPr>
          <w:sz w:val="20"/>
          <w:lang w:val="af-ZA"/>
        </w:rPr>
        <w:t xml:space="preserve"> </w:t>
      </w:r>
      <w:proofErr w:type="spellStart"/>
      <w:r w:rsidRPr="005767A1">
        <w:rPr>
          <w:rFonts w:ascii="GHEA Grapalat" w:hAnsi="GHEA Grapalat" w:cs="Sylfaen"/>
          <w:b/>
          <w:sz w:val="20"/>
        </w:rPr>
        <w:t>Հիշող</w:t>
      </w:r>
      <w:proofErr w:type="spellEnd"/>
      <w:r w:rsidRPr="001169F3">
        <w:rPr>
          <w:rFonts w:ascii="GHEA Grapalat" w:hAnsi="GHEA Grapalat" w:cs="Arial LatArm"/>
          <w:b/>
          <w:sz w:val="20"/>
          <w:lang w:val="af-ZA"/>
        </w:rPr>
        <w:t xml:space="preserve"> </w:t>
      </w:r>
      <w:proofErr w:type="spellStart"/>
      <w:r w:rsidRPr="005767A1">
        <w:rPr>
          <w:rFonts w:ascii="GHEA Grapalat" w:hAnsi="GHEA Grapalat" w:cs="Sylfaen"/>
          <w:b/>
          <w:sz w:val="20"/>
        </w:rPr>
        <w:t>սարք</w:t>
      </w:r>
      <w:proofErr w:type="spellEnd"/>
      <w:r w:rsidRPr="001169F3">
        <w:rPr>
          <w:rFonts w:ascii="GHEA Grapalat" w:hAnsi="GHEA Grapalat" w:cs="Arial LatArm"/>
          <w:b/>
          <w:sz w:val="20"/>
          <w:lang w:val="af-ZA"/>
        </w:rPr>
        <w:t xml:space="preserve"> 16GB Gre</w:t>
      </w:r>
      <w:r w:rsidRPr="001169F3">
        <w:rPr>
          <w:rFonts w:ascii="GHEA Grapalat" w:hAnsi="GHEA Grapalat" w:cs="Calibri"/>
          <w:b/>
          <w:sz w:val="20"/>
          <w:lang w:val="af-ZA"/>
        </w:rPr>
        <w:t>y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268"/>
        <w:gridCol w:w="2000"/>
        <w:gridCol w:w="2439"/>
        <w:gridCol w:w="2990"/>
      </w:tblGrid>
      <w:tr w:rsidR="001169F3" w:rsidRPr="003655EB" w:rsidTr="002E17D5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169F3" w:rsidRPr="003655EB" w:rsidTr="002E17D5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9F3" w:rsidRPr="00807BAF" w:rsidRDefault="001169F3" w:rsidP="001169F3">
            <w:pPr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EB3483">
              <w:rPr>
                <w:rFonts w:ascii="GHEA Grapalat" w:hAnsi="GHEA Grapalat" w:cs="Sylfaen"/>
                <w:color w:val="000000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Բայթ</w:t>
            </w:r>
            <w:r w:rsidRPr="006D6605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es-ES"/>
              </w:rPr>
              <w:t>»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  <w:r w:rsidRPr="000E491B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169F3" w:rsidRPr="003655EB" w:rsidRDefault="001169F3" w:rsidP="001169F3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24"/>
        <w:gridCol w:w="2205"/>
        <w:gridCol w:w="2496"/>
        <w:gridCol w:w="2816"/>
      </w:tblGrid>
      <w:tr w:rsidR="001169F3" w:rsidRPr="001169F3" w:rsidTr="002E17D5">
        <w:trPr>
          <w:trHeight w:val="626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169F3" w:rsidRPr="003655EB" w:rsidTr="002E17D5">
        <w:trPr>
          <w:trHeight w:val="65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69F3" w:rsidRPr="001169F3" w:rsidRDefault="001169F3" w:rsidP="001169F3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 w:rsidRPr="00EB3483">
              <w:rPr>
                <w:rFonts w:ascii="GHEA Grapalat" w:hAnsi="GHEA Grapalat" w:cs="Sylfaen"/>
                <w:color w:val="000000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Բայթ</w:t>
            </w:r>
            <w:r w:rsidRPr="006D6605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es-ES"/>
              </w:rPr>
              <w:t>»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69F3" w:rsidRPr="000E491B" w:rsidRDefault="000B2DCA" w:rsidP="002E17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</w:rPr>
              <w:t>27300</w:t>
            </w:r>
          </w:p>
        </w:tc>
      </w:tr>
    </w:tbl>
    <w:p w:rsidR="001169F3" w:rsidRPr="003655EB" w:rsidRDefault="001169F3" w:rsidP="001169F3">
      <w:pPr>
        <w:jc w:val="both"/>
        <w:rPr>
          <w:rFonts w:ascii="GHEA Grapalat" w:hAnsi="GHEA Grapalat" w:cs="Sylfaen"/>
          <w:sz w:val="20"/>
          <w:lang w:val="af-ZA"/>
        </w:rPr>
      </w:pPr>
    </w:p>
    <w:p w:rsidR="001169F3" w:rsidRPr="003655EB" w:rsidRDefault="001169F3" w:rsidP="001169F3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Ընտր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ց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ե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իրառ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ափանիշ՝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</w:t>
      </w:r>
      <w:r>
        <w:rPr>
          <w:rFonts w:ascii="GHEA Grapalat" w:hAnsi="GHEA Grapalat"/>
          <w:sz w:val="20"/>
          <w:lang w:val="af-ZA"/>
        </w:rPr>
        <w:t>ն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մասնակից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1169F3" w:rsidRPr="003655EB" w:rsidRDefault="001169F3" w:rsidP="001169F3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Չափաբաժ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</w:p>
    <w:p w:rsidR="001169F3" w:rsidRPr="000B2DCA" w:rsidRDefault="001169F3" w:rsidP="001169F3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ռարկա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է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դիսանում</w:t>
      </w:r>
      <w:r w:rsidRPr="003655EB">
        <w:rPr>
          <w:rFonts w:ascii="GHEA Grapalat" w:hAnsi="GHEA Grapalat"/>
          <w:sz w:val="20"/>
          <w:lang w:val="af-ZA"/>
        </w:rPr>
        <w:t>`</w:t>
      </w:r>
      <w:r w:rsidRPr="003655EB">
        <w:rPr>
          <w:sz w:val="20"/>
          <w:lang w:val="af-ZA"/>
        </w:rPr>
        <w:t xml:space="preserve"> </w:t>
      </w:r>
      <w:proofErr w:type="spellStart"/>
      <w:r w:rsidR="000B2DCA" w:rsidRPr="005767A1">
        <w:rPr>
          <w:rFonts w:ascii="GHEA Grapalat" w:hAnsi="GHEA Grapalat" w:cs="Sylfaen"/>
          <w:b/>
          <w:sz w:val="20"/>
        </w:rPr>
        <w:t>Մկնիկ</w:t>
      </w:r>
      <w:proofErr w:type="spellEnd"/>
      <w:r w:rsidR="000B2DCA" w:rsidRPr="000B2DCA">
        <w:rPr>
          <w:rFonts w:ascii="GHEA Grapalat" w:hAnsi="GHEA Grapalat" w:cs="Arial LatArm"/>
          <w:b/>
          <w:sz w:val="20"/>
          <w:lang w:val="af-ZA"/>
        </w:rPr>
        <w:t xml:space="preserve"> /</w:t>
      </w:r>
      <w:proofErr w:type="spellStart"/>
      <w:r w:rsidR="000B2DCA" w:rsidRPr="005767A1">
        <w:rPr>
          <w:rFonts w:ascii="GHEA Grapalat" w:hAnsi="GHEA Grapalat" w:cs="Sylfaen"/>
          <w:b/>
          <w:sz w:val="20"/>
        </w:rPr>
        <w:t>առանց</w:t>
      </w:r>
      <w:proofErr w:type="spellEnd"/>
      <w:r w:rsidR="000B2DCA" w:rsidRPr="000B2DCA">
        <w:rPr>
          <w:rFonts w:ascii="GHEA Grapalat" w:hAnsi="GHEA Grapalat" w:cs="Arial LatArm"/>
          <w:b/>
          <w:sz w:val="20"/>
          <w:lang w:val="af-ZA"/>
        </w:rPr>
        <w:t xml:space="preserve"> </w:t>
      </w:r>
      <w:proofErr w:type="spellStart"/>
      <w:r w:rsidR="000B2DCA" w:rsidRPr="005767A1">
        <w:rPr>
          <w:rFonts w:ascii="GHEA Grapalat" w:hAnsi="GHEA Grapalat" w:cs="Sylfaen"/>
          <w:b/>
          <w:sz w:val="20"/>
        </w:rPr>
        <w:t>լար</w:t>
      </w:r>
      <w:proofErr w:type="spellEnd"/>
      <w:r w:rsidR="000B2DCA" w:rsidRPr="000B2DCA">
        <w:rPr>
          <w:rFonts w:ascii="GHEA Grapalat" w:hAnsi="GHEA Grapalat" w:cs="Arial LatArm"/>
          <w:b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268"/>
        <w:gridCol w:w="2000"/>
        <w:gridCol w:w="2439"/>
        <w:gridCol w:w="2990"/>
      </w:tblGrid>
      <w:tr w:rsidR="001169F3" w:rsidRPr="003655EB" w:rsidTr="002E17D5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169F3" w:rsidRPr="003655EB" w:rsidTr="002E17D5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9F3" w:rsidRPr="00807BAF" w:rsidRDefault="000B2DCA" w:rsidP="002E17D5">
            <w:pPr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EB3483">
              <w:rPr>
                <w:rFonts w:ascii="GHEA Grapalat" w:hAnsi="GHEA Grapalat" w:cs="Sylfaen"/>
                <w:color w:val="000000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Բայթ</w:t>
            </w:r>
            <w:r w:rsidRPr="006D6605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es-ES"/>
              </w:rPr>
              <w:t>»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  <w:r w:rsidRPr="00807BA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169F3" w:rsidRDefault="001169F3" w:rsidP="001169F3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0D7170" w:rsidRPr="003655EB" w:rsidRDefault="000D7170" w:rsidP="001169F3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24"/>
        <w:gridCol w:w="2205"/>
        <w:gridCol w:w="2496"/>
        <w:gridCol w:w="2816"/>
      </w:tblGrid>
      <w:tr w:rsidR="001169F3" w:rsidRPr="001169F3" w:rsidTr="002E17D5">
        <w:trPr>
          <w:trHeight w:val="626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169F3" w:rsidRPr="003655EB" w:rsidTr="002E17D5">
        <w:trPr>
          <w:trHeight w:val="65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69F3" w:rsidRDefault="001169F3" w:rsidP="002E17D5">
            <w:pP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</w:pPr>
          </w:p>
          <w:p w:rsidR="001169F3" w:rsidRPr="000E491B" w:rsidRDefault="000B2DCA" w:rsidP="002E17D5">
            <w:pPr>
              <w:jc w:val="center"/>
              <w:rPr>
                <w:rFonts w:ascii="GHEA Grapalat" w:hAnsi="GHEA Grapalat"/>
                <w:sz w:val="20"/>
              </w:rPr>
            </w:pPr>
            <w:r w:rsidRPr="00EB3483">
              <w:rPr>
                <w:rFonts w:ascii="GHEA Grapalat" w:hAnsi="GHEA Grapalat" w:cs="Sylfaen"/>
                <w:color w:val="000000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Բայթ</w:t>
            </w:r>
            <w:r w:rsidRPr="006D6605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es-ES"/>
              </w:rPr>
              <w:t>»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  <w:r w:rsidRPr="000E491B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69F3" w:rsidRPr="000E491B" w:rsidRDefault="000B2DCA" w:rsidP="002E17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600</w:t>
            </w:r>
          </w:p>
        </w:tc>
      </w:tr>
    </w:tbl>
    <w:p w:rsidR="001169F3" w:rsidRPr="003655EB" w:rsidRDefault="001169F3" w:rsidP="001169F3">
      <w:pPr>
        <w:jc w:val="both"/>
        <w:rPr>
          <w:rFonts w:ascii="GHEA Grapalat" w:hAnsi="GHEA Grapalat" w:cs="Sylfaen"/>
          <w:sz w:val="20"/>
          <w:lang w:val="af-ZA"/>
        </w:rPr>
      </w:pPr>
    </w:p>
    <w:p w:rsidR="001169F3" w:rsidRPr="003655EB" w:rsidRDefault="001169F3" w:rsidP="001169F3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Ընտր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ց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ե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իրառ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ափանիշ՝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</w:t>
      </w:r>
      <w:r>
        <w:rPr>
          <w:rFonts w:ascii="GHEA Grapalat" w:hAnsi="GHEA Grapalat"/>
          <w:sz w:val="20"/>
          <w:lang w:val="af-ZA"/>
        </w:rPr>
        <w:t>ն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մասնակից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1169F3" w:rsidRPr="003655EB" w:rsidRDefault="001169F3" w:rsidP="001169F3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Չափաբաժ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6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</w:p>
    <w:p w:rsidR="001169F3" w:rsidRPr="000B2DCA" w:rsidRDefault="001169F3" w:rsidP="001169F3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ռարկա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է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դիսանում</w:t>
      </w:r>
      <w:r w:rsidRPr="003655EB">
        <w:rPr>
          <w:rFonts w:ascii="GHEA Grapalat" w:hAnsi="GHEA Grapalat"/>
          <w:sz w:val="20"/>
          <w:lang w:val="af-ZA"/>
        </w:rPr>
        <w:t>`</w:t>
      </w:r>
      <w:r w:rsidRPr="003655EB">
        <w:rPr>
          <w:sz w:val="20"/>
          <w:lang w:val="af-ZA"/>
        </w:rPr>
        <w:t xml:space="preserve"> </w:t>
      </w:r>
      <w:proofErr w:type="spellStart"/>
      <w:r w:rsidR="000B2DCA" w:rsidRPr="005767A1">
        <w:rPr>
          <w:rFonts w:ascii="GHEA Grapalat" w:hAnsi="GHEA Grapalat" w:cs="Sylfaen"/>
          <w:b/>
          <w:sz w:val="20"/>
        </w:rPr>
        <w:t>Մկնիկ</w:t>
      </w:r>
      <w:proofErr w:type="spellEnd"/>
      <w:r w:rsidR="000B2DCA" w:rsidRPr="000B2DCA">
        <w:rPr>
          <w:rFonts w:ascii="GHEA Grapalat" w:hAnsi="GHEA Grapalat" w:cs="Arial LatArm"/>
          <w:b/>
          <w:sz w:val="20"/>
          <w:lang w:val="af-ZA"/>
        </w:rPr>
        <w:t xml:space="preserve"> BLAC</w:t>
      </w:r>
      <w:r w:rsidR="000B2DCA" w:rsidRPr="000B2DCA">
        <w:rPr>
          <w:rFonts w:ascii="GHEA Grapalat" w:hAnsi="GHEA Grapalat" w:cs="Calibri"/>
          <w:b/>
          <w:sz w:val="20"/>
          <w:lang w:val="af-ZA"/>
        </w:rPr>
        <w:t>K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268"/>
        <w:gridCol w:w="2000"/>
        <w:gridCol w:w="2439"/>
        <w:gridCol w:w="2990"/>
      </w:tblGrid>
      <w:tr w:rsidR="001169F3" w:rsidRPr="003655EB" w:rsidTr="002E17D5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169F3" w:rsidRPr="003655EB" w:rsidTr="002E17D5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9F3" w:rsidRPr="00807BAF" w:rsidRDefault="000B2DCA" w:rsidP="002E17D5">
            <w:pPr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EB3483">
              <w:rPr>
                <w:rFonts w:ascii="GHEA Grapalat" w:hAnsi="GHEA Grapalat" w:cs="Sylfaen"/>
                <w:color w:val="000000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Բայթ</w:t>
            </w:r>
            <w:r w:rsidRPr="006D6605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es-ES"/>
              </w:rPr>
              <w:t>»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  <w:r w:rsidRPr="000E491B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169F3" w:rsidRPr="003655EB" w:rsidRDefault="001169F3" w:rsidP="001169F3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24"/>
        <w:gridCol w:w="2205"/>
        <w:gridCol w:w="2496"/>
        <w:gridCol w:w="2816"/>
      </w:tblGrid>
      <w:tr w:rsidR="001169F3" w:rsidRPr="001169F3" w:rsidTr="002E17D5">
        <w:trPr>
          <w:trHeight w:val="626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169F3" w:rsidRPr="003655EB" w:rsidTr="002E17D5">
        <w:trPr>
          <w:trHeight w:val="65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69F3" w:rsidRPr="000E491B" w:rsidRDefault="000B2DCA" w:rsidP="002E17D5">
            <w:pPr>
              <w:jc w:val="center"/>
              <w:rPr>
                <w:rFonts w:ascii="GHEA Grapalat" w:hAnsi="GHEA Grapalat"/>
                <w:sz w:val="20"/>
              </w:rPr>
            </w:pPr>
            <w:r w:rsidRPr="00EB3483">
              <w:rPr>
                <w:rFonts w:ascii="GHEA Grapalat" w:hAnsi="GHEA Grapalat" w:cs="Sylfaen"/>
                <w:color w:val="000000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Բայթ</w:t>
            </w:r>
            <w:r w:rsidRPr="006D6605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es-ES"/>
              </w:rPr>
              <w:t>»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  <w:r w:rsidRPr="000E491B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69F3" w:rsidRPr="000E491B" w:rsidRDefault="000B2DCA" w:rsidP="002E17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000</w:t>
            </w:r>
          </w:p>
        </w:tc>
      </w:tr>
    </w:tbl>
    <w:p w:rsidR="001169F3" w:rsidRPr="003655EB" w:rsidRDefault="001169F3" w:rsidP="001169F3">
      <w:pPr>
        <w:jc w:val="both"/>
        <w:rPr>
          <w:rFonts w:ascii="GHEA Grapalat" w:hAnsi="GHEA Grapalat" w:cs="Sylfaen"/>
          <w:sz w:val="20"/>
          <w:lang w:val="af-ZA"/>
        </w:rPr>
      </w:pPr>
    </w:p>
    <w:p w:rsidR="001169F3" w:rsidRPr="003655EB" w:rsidRDefault="001169F3" w:rsidP="001169F3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Ընտր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ց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ե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իրառ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ափանիշ՝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</w:t>
      </w:r>
      <w:r>
        <w:rPr>
          <w:rFonts w:ascii="GHEA Grapalat" w:hAnsi="GHEA Grapalat"/>
          <w:sz w:val="20"/>
          <w:lang w:val="af-ZA"/>
        </w:rPr>
        <w:t>ն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մասնակից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1169F3" w:rsidRPr="003655EB" w:rsidRDefault="001169F3" w:rsidP="001169F3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Չափաբաժ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7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</w:p>
    <w:p w:rsidR="001169F3" w:rsidRPr="000C5234" w:rsidRDefault="001169F3" w:rsidP="001169F3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ռարկա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է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դիսանում</w:t>
      </w:r>
      <w:r w:rsidRPr="003655EB">
        <w:rPr>
          <w:rFonts w:ascii="GHEA Grapalat" w:hAnsi="GHEA Grapalat"/>
          <w:sz w:val="20"/>
          <w:lang w:val="af-ZA"/>
        </w:rPr>
        <w:t>`</w:t>
      </w:r>
      <w:r w:rsidRPr="003655EB">
        <w:rPr>
          <w:sz w:val="20"/>
          <w:lang w:val="af-ZA"/>
        </w:rPr>
        <w:t xml:space="preserve"> </w:t>
      </w:r>
      <w:proofErr w:type="spellStart"/>
      <w:r w:rsidR="000B2DCA" w:rsidRPr="005767A1">
        <w:rPr>
          <w:rFonts w:ascii="GHEA Grapalat" w:hAnsi="GHEA Grapalat" w:cs="Sylfaen"/>
          <w:b/>
          <w:sz w:val="20"/>
        </w:rPr>
        <w:t>Պատճենահանի</w:t>
      </w:r>
      <w:proofErr w:type="spellEnd"/>
      <w:r w:rsidR="000B2DCA" w:rsidRPr="005767A1">
        <w:rPr>
          <w:rFonts w:ascii="GHEA Grapalat" w:hAnsi="GHEA Grapalat" w:cs="Arial LatArm"/>
          <w:b/>
          <w:sz w:val="20"/>
          <w:lang w:val="es-ES"/>
        </w:rPr>
        <w:t xml:space="preserve"> </w:t>
      </w:r>
      <w:proofErr w:type="spellStart"/>
      <w:r w:rsidR="000B2DCA" w:rsidRPr="005767A1">
        <w:rPr>
          <w:rFonts w:ascii="GHEA Grapalat" w:hAnsi="GHEA Grapalat" w:cs="Sylfaen"/>
          <w:b/>
          <w:sz w:val="20"/>
        </w:rPr>
        <w:t>պահեստամաս</w:t>
      </w:r>
      <w:proofErr w:type="spellEnd"/>
      <w:r w:rsidR="000B2DCA" w:rsidRPr="005767A1">
        <w:rPr>
          <w:rFonts w:ascii="GHEA Grapalat" w:hAnsi="GHEA Grapalat" w:cs="Sylfaen"/>
          <w:b/>
          <w:sz w:val="20"/>
        </w:rPr>
        <w:t>՝</w:t>
      </w:r>
      <w:r w:rsidR="000B2DCA" w:rsidRPr="005767A1">
        <w:rPr>
          <w:rFonts w:ascii="GHEA Grapalat" w:hAnsi="GHEA Grapalat" w:cs="Arial LatArm"/>
          <w:b/>
          <w:sz w:val="20"/>
          <w:lang w:val="es-ES"/>
        </w:rPr>
        <w:t xml:space="preserve"> </w:t>
      </w:r>
      <w:proofErr w:type="spellStart"/>
      <w:r w:rsidR="000B2DCA" w:rsidRPr="005767A1">
        <w:rPr>
          <w:rFonts w:ascii="GHEA Grapalat" w:hAnsi="GHEA Grapalat" w:cs="Sylfaen"/>
          <w:b/>
          <w:sz w:val="20"/>
        </w:rPr>
        <w:t>մաքրող</w:t>
      </w:r>
      <w:proofErr w:type="spellEnd"/>
      <w:r w:rsidR="000B2DCA" w:rsidRPr="005767A1">
        <w:rPr>
          <w:rFonts w:ascii="GHEA Grapalat" w:hAnsi="GHEA Grapalat" w:cs="Arial LatArm"/>
          <w:b/>
          <w:sz w:val="20"/>
          <w:lang w:val="es-ES"/>
        </w:rPr>
        <w:t xml:space="preserve"> </w:t>
      </w:r>
      <w:proofErr w:type="spellStart"/>
      <w:r w:rsidR="000B2DCA" w:rsidRPr="005767A1">
        <w:rPr>
          <w:rFonts w:ascii="GHEA Grapalat" w:hAnsi="GHEA Grapalat" w:cs="Sylfaen"/>
          <w:b/>
          <w:sz w:val="20"/>
        </w:rPr>
        <w:t>դանակ</w:t>
      </w:r>
      <w:proofErr w:type="spellEnd"/>
      <w:r w:rsidR="000B2DCA" w:rsidRPr="005767A1">
        <w:rPr>
          <w:rFonts w:ascii="GHEA Grapalat" w:hAnsi="GHEA Grapalat" w:cs="Arial LatArm"/>
          <w:b/>
          <w:sz w:val="20"/>
          <w:lang w:val="es-ES"/>
        </w:rPr>
        <w:t>/</w:t>
      </w:r>
      <w:proofErr w:type="spellStart"/>
      <w:r w:rsidR="000B2DCA" w:rsidRPr="005767A1">
        <w:rPr>
          <w:rFonts w:ascii="GHEA Grapalat" w:hAnsi="GHEA Grapalat" w:cs="Sylfaen"/>
          <w:b/>
          <w:sz w:val="20"/>
        </w:rPr>
        <w:t>ռակել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268"/>
        <w:gridCol w:w="2000"/>
        <w:gridCol w:w="2439"/>
        <w:gridCol w:w="2990"/>
      </w:tblGrid>
      <w:tr w:rsidR="001169F3" w:rsidRPr="003655EB" w:rsidTr="002E17D5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169F3" w:rsidRPr="003655EB" w:rsidTr="002E17D5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9F3" w:rsidRPr="00807BAF" w:rsidRDefault="000B2DCA" w:rsidP="002E17D5">
            <w:pPr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EB3483">
              <w:rPr>
                <w:rFonts w:ascii="GHEA Grapalat" w:hAnsi="GHEA Grapalat" w:cs="Sylfaen"/>
                <w:color w:val="000000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Բայթ</w:t>
            </w:r>
            <w:r w:rsidRPr="006D6605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es-ES"/>
              </w:rPr>
              <w:t>»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  <w:r w:rsidRPr="000E491B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169F3" w:rsidRPr="003655EB" w:rsidRDefault="001169F3" w:rsidP="001169F3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24"/>
        <w:gridCol w:w="2205"/>
        <w:gridCol w:w="2496"/>
        <w:gridCol w:w="2816"/>
      </w:tblGrid>
      <w:tr w:rsidR="001169F3" w:rsidRPr="001169F3" w:rsidTr="002E17D5">
        <w:trPr>
          <w:trHeight w:val="626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169F3" w:rsidRPr="003655EB" w:rsidTr="002E17D5">
        <w:trPr>
          <w:trHeight w:val="65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69F3" w:rsidRDefault="001169F3" w:rsidP="002E17D5">
            <w:pP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</w:pPr>
          </w:p>
          <w:p w:rsidR="001169F3" w:rsidRPr="000E491B" w:rsidRDefault="000B2DCA" w:rsidP="002E17D5">
            <w:pPr>
              <w:jc w:val="center"/>
              <w:rPr>
                <w:rFonts w:ascii="GHEA Grapalat" w:hAnsi="GHEA Grapalat"/>
                <w:sz w:val="20"/>
              </w:rPr>
            </w:pPr>
            <w:r w:rsidRPr="00EB3483">
              <w:rPr>
                <w:rFonts w:ascii="GHEA Grapalat" w:hAnsi="GHEA Grapalat" w:cs="Sylfaen"/>
                <w:color w:val="000000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Բայթ</w:t>
            </w:r>
            <w:r w:rsidRPr="006D6605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es-ES"/>
              </w:rPr>
              <w:t>»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  <w:r w:rsidRPr="000E491B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69F3" w:rsidRPr="000E491B" w:rsidRDefault="000B2DCA" w:rsidP="002E17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4400</w:t>
            </w:r>
          </w:p>
        </w:tc>
      </w:tr>
    </w:tbl>
    <w:p w:rsidR="001169F3" w:rsidRPr="003655EB" w:rsidRDefault="001169F3" w:rsidP="001169F3">
      <w:pPr>
        <w:jc w:val="both"/>
        <w:rPr>
          <w:rFonts w:ascii="GHEA Grapalat" w:hAnsi="GHEA Grapalat" w:cs="Sylfaen"/>
          <w:sz w:val="20"/>
          <w:lang w:val="af-ZA"/>
        </w:rPr>
      </w:pPr>
    </w:p>
    <w:p w:rsidR="001169F3" w:rsidRPr="003655EB" w:rsidRDefault="001169F3" w:rsidP="001169F3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Ընտր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ց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ե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իրառ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ափանիշ՝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</w:t>
      </w:r>
      <w:r>
        <w:rPr>
          <w:rFonts w:ascii="GHEA Grapalat" w:hAnsi="GHEA Grapalat"/>
          <w:sz w:val="20"/>
          <w:lang w:val="af-ZA"/>
        </w:rPr>
        <w:t>ն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մասնակից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1169F3" w:rsidRPr="003655EB" w:rsidRDefault="001169F3" w:rsidP="001169F3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Չափաբաժ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8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</w:p>
    <w:p w:rsidR="001169F3" w:rsidRPr="000D7170" w:rsidRDefault="001169F3" w:rsidP="001169F3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ռարկա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է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դիսանում</w:t>
      </w:r>
      <w:r w:rsidRPr="003655EB">
        <w:rPr>
          <w:rFonts w:ascii="GHEA Grapalat" w:hAnsi="GHEA Grapalat"/>
          <w:sz w:val="20"/>
          <w:lang w:val="af-ZA"/>
        </w:rPr>
        <w:t>`</w:t>
      </w:r>
      <w:r w:rsidRPr="003655EB">
        <w:rPr>
          <w:sz w:val="20"/>
          <w:lang w:val="af-ZA"/>
        </w:rPr>
        <w:t xml:space="preserve"> </w:t>
      </w:r>
      <w:proofErr w:type="spellStart"/>
      <w:r w:rsidR="000D7170" w:rsidRPr="005767A1">
        <w:rPr>
          <w:rFonts w:ascii="GHEA Grapalat" w:hAnsi="GHEA Grapalat" w:cs="Sylfaen"/>
          <w:b/>
          <w:sz w:val="20"/>
        </w:rPr>
        <w:t>Ստեղնաշար</w:t>
      </w:r>
      <w:proofErr w:type="spellEnd"/>
      <w:r w:rsidR="000D7170" w:rsidRPr="000D7170">
        <w:rPr>
          <w:rFonts w:ascii="GHEA Grapalat" w:hAnsi="GHEA Grapalat" w:cs="Arial LatArm"/>
          <w:b/>
          <w:sz w:val="20"/>
          <w:lang w:val="af-ZA"/>
        </w:rPr>
        <w:t xml:space="preserve"> </w:t>
      </w:r>
      <w:proofErr w:type="spellStart"/>
      <w:r w:rsidR="000D7170" w:rsidRPr="005767A1">
        <w:rPr>
          <w:rFonts w:ascii="GHEA Grapalat" w:hAnsi="GHEA Grapalat" w:cs="Sylfaen"/>
          <w:b/>
          <w:sz w:val="20"/>
        </w:rPr>
        <w:t>մկնիկով</w:t>
      </w:r>
      <w:proofErr w:type="spellEnd"/>
      <w:r w:rsidR="000D7170" w:rsidRPr="000D7170">
        <w:rPr>
          <w:rFonts w:ascii="GHEA Grapalat" w:hAnsi="GHEA Grapalat" w:cs="Arial LatArm"/>
          <w:b/>
          <w:sz w:val="20"/>
          <w:lang w:val="af-ZA"/>
        </w:rPr>
        <w:t xml:space="preserve"> /</w:t>
      </w:r>
      <w:proofErr w:type="spellStart"/>
      <w:r w:rsidR="000D7170" w:rsidRPr="005767A1">
        <w:rPr>
          <w:rFonts w:ascii="GHEA Grapalat" w:hAnsi="GHEA Grapalat" w:cs="Sylfaen"/>
          <w:b/>
          <w:sz w:val="20"/>
        </w:rPr>
        <w:t>առանց</w:t>
      </w:r>
      <w:proofErr w:type="spellEnd"/>
      <w:r w:rsidR="000D7170" w:rsidRPr="000D7170">
        <w:rPr>
          <w:rFonts w:ascii="GHEA Grapalat" w:hAnsi="GHEA Grapalat" w:cs="Arial LatArm"/>
          <w:b/>
          <w:sz w:val="20"/>
          <w:lang w:val="af-ZA"/>
        </w:rPr>
        <w:t xml:space="preserve"> </w:t>
      </w:r>
      <w:proofErr w:type="spellStart"/>
      <w:r w:rsidR="000D7170" w:rsidRPr="005767A1">
        <w:rPr>
          <w:rFonts w:ascii="GHEA Grapalat" w:hAnsi="GHEA Grapalat" w:cs="Sylfaen"/>
          <w:b/>
          <w:sz w:val="20"/>
        </w:rPr>
        <w:t>լար</w:t>
      </w:r>
      <w:proofErr w:type="spellEnd"/>
      <w:r w:rsidR="000D7170" w:rsidRPr="000D7170">
        <w:rPr>
          <w:rFonts w:ascii="GHEA Grapalat" w:hAnsi="GHEA Grapalat" w:cs="Arial LatArm"/>
          <w:b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268"/>
        <w:gridCol w:w="2000"/>
        <w:gridCol w:w="2439"/>
        <w:gridCol w:w="2990"/>
      </w:tblGrid>
      <w:tr w:rsidR="001169F3" w:rsidRPr="003655EB" w:rsidTr="002E17D5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պատասխա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lastRenderedPageBreak/>
              <w:t>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169F3" w:rsidRPr="003655EB" w:rsidTr="002E17D5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9F3" w:rsidRPr="00807BAF" w:rsidRDefault="000D7170" w:rsidP="002E17D5">
            <w:pPr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EB3483">
              <w:rPr>
                <w:rFonts w:ascii="GHEA Grapalat" w:hAnsi="GHEA Grapalat" w:cs="Sylfaen"/>
                <w:color w:val="000000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Բայթ</w:t>
            </w:r>
            <w:r w:rsidRPr="006D6605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es-ES"/>
              </w:rPr>
              <w:t>»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  <w:r w:rsidRPr="000E491B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169F3" w:rsidRPr="003655EB" w:rsidRDefault="001169F3" w:rsidP="001169F3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24"/>
        <w:gridCol w:w="2205"/>
        <w:gridCol w:w="2496"/>
        <w:gridCol w:w="2816"/>
      </w:tblGrid>
      <w:tr w:rsidR="001169F3" w:rsidRPr="001169F3" w:rsidTr="002E17D5">
        <w:trPr>
          <w:trHeight w:val="626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169F3" w:rsidRPr="003655EB" w:rsidTr="002E17D5">
        <w:trPr>
          <w:trHeight w:val="65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69F3" w:rsidRDefault="001169F3" w:rsidP="002E17D5">
            <w:pP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</w:pPr>
          </w:p>
          <w:p w:rsidR="001169F3" w:rsidRPr="000E491B" w:rsidRDefault="000D7170" w:rsidP="002E17D5">
            <w:pPr>
              <w:jc w:val="center"/>
              <w:rPr>
                <w:rFonts w:ascii="GHEA Grapalat" w:hAnsi="GHEA Grapalat"/>
                <w:sz w:val="20"/>
              </w:rPr>
            </w:pPr>
            <w:r w:rsidRPr="00EB3483">
              <w:rPr>
                <w:rFonts w:ascii="GHEA Grapalat" w:hAnsi="GHEA Grapalat" w:cs="Sylfaen"/>
                <w:color w:val="000000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Բայթ</w:t>
            </w:r>
            <w:r w:rsidRPr="006D6605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es-ES"/>
              </w:rPr>
              <w:t>»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  <w:r w:rsidRPr="000E491B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69F3" w:rsidRPr="000E491B" w:rsidRDefault="000D7170" w:rsidP="002E17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000</w:t>
            </w:r>
          </w:p>
        </w:tc>
      </w:tr>
    </w:tbl>
    <w:p w:rsidR="001169F3" w:rsidRPr="003655EB" w:rsidRDefault="001169F3" w:rsidP="001169F3">
      <w:pPr>
        <w:jc w:val="both"/>
        <w:rPr>
          <w:rFonts w:ascii="GHEA Grapalat" w:hAnsi="GHEA Grapalat" w:cs="Sylfaen"/>
          <w:sz w:val="20"/>
          <w:lang w:val="af-ZA"/>
        </w:rPr>
      </w:pPr>
    </w:p>
    <w:p w:rsidR="001169F3" w:rsidRPr="003655EB" w:rsidRDefault="001169F3" w:rsidP="001169F3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Ընտր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ց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ե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իրառ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ափանիշ՝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</w:t>
      </w:r>
      <w:r>
        <w:rPr>
          <w:rFonts w:ascii="GHEA Grapalat" w:hAnsi="GHEA Grapalat"/>
          <w:sz w:val="20"/>
          <w:lang w:val="af-ZA"/>
        </w:rPr>
        <w:t>ն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մասնակից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1169F3" w:rsidRPr="003655EB" w:rsidRDefault="001169F3" w:rsidP="001169F3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Չափաբաժ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9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</w:p>
    <w:p w:rsidR="001169F3" w:rsidRPr="000C5234" w:rsidRDefault="001169F3" w:rsidP="001169F3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ռարկա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է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դիսանում</w:t>
      </w:r>
      <w:r w:rsidRPr="003655EB">
        <w:rPr>
          <w:rFonts w:ascii="GHEA Grapalat" w:hAnsi="GHEA Grapalat"/>
          <w:sz w:val="20"/>
          <w:lang w:val="af-ZA"/>
        </w:rPr>
        <w:t>`</w:t>
      </w:r>
      <w:r w:rsidRPr="003655EB">
        <w:rPr>
          <w:sz w:val="20"/>
          <w:lang w:val="af-ZA"/>
        </w:rPr>
        <w:t xml:space="preserve"> </w:t>
      </w:r>
      <w:proofErr w:type="spellStart"/>
      <w:r w:rsidR="000D7170" w:rsidRPr="005767A1">
        <w:rPr>
          <w:rFonts w:ascii="GHEA Grapalat" w:hAnsi="GHEA Grapalat" w:cs="Sylfaen"/>
          <w:b/>
          <w:sz w:val="20"/>
        </w:rPr>
        <w:t>Տոներ</w:t>
      </w:r>
      <w:proofErr w:type="spellEnd"/>
      <w:r w:rsidR="000D7170" w:rsidRPr="005767A1">
        <w:rPr>
          <w:rFonts w:ascii="GHEA Grapalat" w:hAnsi="GHEA Grapalat" w:cs="Arial LatArm"/>
          <w:b/>
          <w:sz w:val="20"/>
          <w:lang w:val="es-ES"/>
        </w:rPr>
        <w:t xml:space="preserve"> HP LJ 1005 (80g)BTL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268"/>
        <w:gridCol w:w="2000"/>
        <w:gridCol w:w="2439"/>
        <w:gridCol w:w="2990"/>
      </w:tblGrid>
      <w:tr w:rsidR="001169F3" w:rsidRPr="003655EB" w:rsidTr="002E17D5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169F3" w:rsidRPr="003655EB" w:rsidTr="002E17D5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9F3" w:rsidRPr="006D6605" w:rsidRDefault="001169F3" w:rsidP="002E17D5">
            <w:pPr>
              <w:rPr>
                <w:rFonts w:ascii="GHEA Grapalat" w:hAnsi="GHEA Grapalat" w:cs="Sylfaen"/>
                <w:sz w:val="20"/>
                <w:highlight w:val="yellow"/>
                <w:lang w:val="es-ES"/>
              </w:rPr>
            </w:pPr>
            <w:r w:rsidRPr="00EB3483">
              <w:rPr>
                <w:rFonts w:ascii="GHEA Grapalat" w:hAnsi="GHEA Grapalat" w:cs="Sylfaen"/>
                <w:color w:val="000000" w:themeColor="text1"/>
                <w:sz w:val="20"/>
                <w:lang w:val="es-ES"/>
              </w:rPr>
              <w:t>«</w:t>
            </w:r>
            <w:r w:rsidR="000D7170" w:rsidRPr="00EB3483">
              <w:rPr>
                <w:rFonts w:ascii="GHEA Grapalat" w:hAnsi="GHEA Grapalat" w:cs="Sylfaen"/>
                <w:color w:val="000000"/>
                <w:sz w:val="20"/>
                <w:lang w:val="es-ES"/>
              </w:rPr>
              <w:t>«</w:t>
            </w:r>
            <w:r w:rsidR="000D7170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Բայթ</w:t>
            </w:r>
            <w:r w:rsidR="000D7170" w:rsidRPr="006D6605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es-ES"/>
              </w:rPr>
              <w:t>»</w:t>
            </w:r>
            <w:r w:rsidR="000D7170"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="000D7170"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</w:p>
          <w:p w:rsidR="001169F3" w:rsidRPr="00807BAF" w:rsidRDefault="001169F3" w:rsidP="002E17D5">
            <w:pPr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169F3" w:rsidRPr="003655EB" w:rsidRDefault="001169F3" w:rsidP="001169F3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24"/>
        <w:gridCol w:w="2205"/>
        <w:gridCol w:w="2496"/>
        <w:gridCol w:w="2816"/>
      </w:tblGrid>
      <w:tr w:rsidR="001169F3" w:rsidRPr="001169F3" w:rsidTr="002E17D5">
        <w:trPr>
          <w:trHeight w:val="626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169F3" w:rsidRPr="003655EB" w:rsidTr="002E17D5">
        <w:trPr>
          <w:trHeight w:val="65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69F3" w:rsidRDefault="001169F3" w:rsidP="002E17D5">
            <w:pP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</w:pPr>
          </w:p>
          <w:p w:rsidR="001169F3" w:rsidRPr="000E491B" w:rsidRDefault="000D7170" w:rsidP="002E17D5">
            <w:pPr>
              <w:jc w:val="center"/>
              <w:rPr>
                <w:rFonts w:ascii="GHEA Grapalat" w:hAnsi="GHEA Grapalat"/>
                <w:sz w:val="20"/>
              </w:rPr>
            </w:pPr>
            <w:r w:rsidRPr="00EB3483">
              <w:rPr>
                <w:rFonts w:ascii="GHEA Grapalat" w:hAnsi="GHEA Grapalat" w:cs="Sylfaen"/>
                <w:color w:val="000000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Բայթ</w:t>
            </w:r>
            <w:r w:rsidRPr="006D6605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es-ES"/>
              </w:rPr>
              <w:t>»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  <w:r w:rsidRPr="000E491B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69F3" w:rsidRPr="000E491B" w:rsidRDefault="000D7170" w:rsidP="002E17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000</w:t>
            </w:r>
          </w:p>
        </w:tc>
      </w:tr>
    </w:tbl>
    <w:p w:rsidR="001169F3" w:rsidRPr="003655EB" w:rsidRDefault="001169F3" w:rsidP="001169F3">
      <w:pPr>
        <w:jc w:val="both"/>
        <w:rPr>
          <w:rFonts w:ascii="GHEA Grapalat" w:hAnsi="GHEA Grapalat" w:cs="Sylfaen"/>
          <w:sz w:val="20"/>
          <w:lang w:val="af-ZA"/>
        </w:rPr>
      </w:pPr>
    </w:p>
    <w:p w:rsidR="001169F3" w:rsidRPr="003655EB" w:rsidRDefault="001169F3" w:rsidP="001169F3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Ընտր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ց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ե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իրառ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ափանիշ՝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</w:t>
      </w:r>
      <w:r>
        <w:rPr>
          <w:rFonts w:ascii="GHEA Grapalat" w:hAnsi="GHEA Grapalat"/>
          <w:sz w:val="20"/>
          <w:lang w:val="af-ZA"/>
        </w:rPr>
        <w:t>ն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մասնակից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1169F3" w:rsidRPr="003655EB" w:rsidRDefault="001169F3" w:rsidP="001169F3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Չափաբաժին</w:t>
      </w:r>
      <w:r w:rsidRPr="003655EB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0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</w:p>
    <w:p w:rsidR="001169F3" w:rsidRPr="000C5234" w:rsidRDefault="001169F3" w:rsidP="001169F3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ռարկա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է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դիսանում</w:t>
      </w:r>
      <w:r w:rsidRPr="003655EB">
        <w:rPr>
          <w:rFonts w:ascii="GHEA Grapalat" w:hAnsi="GHEA Grapalat"/>
          <w:sz w:val="20"/>
          <w:lang w:val="af-ZA"/>
        </w:rPr>
        <w:t>`</w:t>
      </w:r>
      <w:r w:rsidRPr="003655EB">
        <w:rPr>
          <w:sz w:val="20"/>
          <w:lang w:val="af-ZA"/>
        </w:rPr>
        <w:t xml:space="preserve"> </w:t>
      </w:r>
      <w:proofErr w:type="spellStart"/>
      <w:r w:rsidR="000D7170" w:rsidRPr="005767A1">
        <w:rPr>
          <w:rFonts w:ascii="GHEA Grapalat" w:hAnsi="GHEA Grapalat" w:cs="Sylfaen"/>
          <w:b/>
          <w:sz w:val="20"/>
        </w:rPr>
        <w:t>Տոներ</w:t>
      </w:r>
      <w:proofErr w:type="spellEnd"/>
      <w:r w:rsidR="000D7170" w:rsidRPr="000D7170">
        <w:rPr>
          <w:rFonts w:ascii="GHEA Grapalat" w:hAnsi="GHEA Grapalat" w:cs="Arial LatArm"/>
          <w:b/>
          <w:sz w:val="20"/>
          <w:lang w:val="af-ZA"/>
        </w:rPr>
        <w:t>-</w:t>
      </w:r>
      <w:proofErr w:type="spellStart"/>
      <w:r w:rsidR="000D7170" w:rsidRPr="005767A1">
        <w:rPr>
          <w:rFonts w:ascii="GHEA Grapalat" w:hAnsi="GHEA Grapalat" w:cs="Sylfaen"/>
          <w:b/>
          <w:sz w:val="20"/>
        </w:rPr>
        <w:t>քարթրիջ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268"/>
        <w:gridCol w:w="2000"/>
        <w:gridCol w:w="2439"/>
        <w:gridCol w:w="2990"/>
      </w:tblGrid>
      <w:tr w:rsidR="001169F3" w:rsidRPr="003655EB" w:rsidTr="002E17D5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169F3" w:rsidRPr="003655EB" w:rsidTr="002E17D5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9F3" w:rsidRPr="00807BAF" w:rsidRDefault="000D7170" w:rsidP="002E17D5">
            <w:pPr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EB3483">
              <w:rPr>
                <w:rFonts w:ascii="GHEA Grapalat" w:hAnsi="GHEA Grapalat" w:cs="Sylfaen"/>
                <w:color w:val="000000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Բայթ</w:t>
            </w:r>
            <w:r w:rsidRPr="006D6605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es-ES"/>
              </w:rPr>
              <w:t>»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  <w:r w:rsidRPr="000E491B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169F3" w:rsidRPr="003655EB" w:rsidRDefault="001169F3" w:rsidP="001169F3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24"/>
        <w:gridCol w:w="2205"/>
        <w:gridCol w:w="2496"/>
        <w:gridCol w:w="2816"/>
      </w:tblGrid>
      <w:tr w:rsidR="001169F3" w:rsidRPr="001169F3" w:rsidTr="002E17D5">
        <w:trPr>
          <w:trHeight w:val="626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169F3" w:rsidRPr="003655EB" w:rsidTr="002E17D5">
        <w:trPr>
          <w:trHeight w:val="65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69F3" w:rsidRPr="000E491B" w:rsidRDefault="000D7170" w:rsidP="002E17D5">
            <w:pPr>
              <w:jc w:val="center"/>
              <w:rPr>
                <w:rFonts w:ascii="GHEA Grapalat" w:hAnsi="GHEA Grapalat"/>
                <w:sz w:val="20"/>
              </w:rPr>
            </w:pPr>
            <w:r w:rsidRPr="00EB3483">
              <w:rPr>
                <w:rFonts w:ascii="GHEA Grapalat" w:hAnsi="GHEA Grapalat" w:cs="Sylfaen"/>
                <w:color w:val="000000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Բայթ</w:t>
            </w:r>
            <w:r w:rsidRPr="006D6605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es-ES"/>
              </w:rPr>
              <w:t>»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  <w:r w:rsidRPr="000E491B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69F3" w:rsidRPr="000E491B" w:rsidRDefault="000D7170" w:rsidP="002E17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</w:rPr>
              <w:t>70800</w:t>
            </w:r>
          </w:p>
        </w:tc>
      </w:tr>
    </w:tbl>
    <w:p w:rsidR="001169F3" w:rsidRPr="003655EB" w:rsidRDefault="001169F3" w:rsidP="001169F3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Ընտր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ց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ե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իրառ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ափանիշ՝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</w:t>
      </w:r>
      <w:r>
        <w:rPr>
          <w:rFonts w:ascii="GHEA Grapalat" w:hAnsi="GHEA Grapalat"/>
          <w:sz w:val="20"/>
          <w:lang w:val="af-ZA"/>
        </w:rPr>
        <w:t>ն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մասնակից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0D7170" w:rsidRDefault="000D7170" w:rsidP="001169F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169F3" w:rsidRPr="003655EB" w:rsidRDefault="001169F3" w:rsidP="001169F3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3655EB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1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</w:p>
    <w:p w:rsidR="001169F3" w:rsidRPr="000C5234" w:rsidRDefault="001169F3" w:rsidP="001169F3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ռարկա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է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դիսանում</w:t>
      </w:r>
      <w:r w:rsidRPr="003655EB">
        <w:rPr>
          <w:rFonts w:ascii="GHEA Grapalat" w:hAnsi="GHEA Grapalat"/>
          <w:sz w:val="20"/>
          <w:lang w:val="af-ZA"/>
        </w:rPr>
        <w:t>`</w:t>
      </w:r>
      <w:r w:rsidRPr="003655EB">
        <w:rPr>
          <w:sz w:val="20"/>
          <w:lang w:val="af-ZA"/>
        </w:rPr>
        <w:t xml:space="preserve"> </w:t>
      </w:r>
      <w:proofErr w:type="spellStart"/>
      <w:r w:rsidR="000D7170" w:rsidRPr="005767A1">
        <w:rPr>
          <w:rFonts w:ascii="GHEA Grapalat" w:hAnsi="GHEA Grapalat" w:cs="Sylfaen"/>
          <w:b/>
          <w:sz w:val="20"/>
        </w:rPr>
        <w:t>Քարթրիջ</w:t>
      </w:r>
      <w:proofErr w:type="spellEnd"/>
      <w:r w:rsidR="000D7170" w:rsidRPr="000D7170">
        <w:rPr>
          <w:rFonts w:ascii="GHEA Grapalat" w:hAnsi="GHEA Grapalat" w:cs="Calibri"/>
          <w:b/>
          <w:sz w:val="20"/>
          <w:lang w:val="af-ZA"/>
        </w:rPr>
        <w:t xml:space="preserve">  </w:t>
      </w:r>
      <w:proofErr w:type="spellStart"/>
      <w:r w:rsidR="000D7170" w:rsidRPr="005767A1">
        <w:rPr>
          <w:rFonts w:ascii="GHEA Grapalat" w:hAnsi="GHEA Grapalat" w:cs="Sylfaen"/>
          <w:b/>
          <w:sz w:val="20"/>
        </w:rPr>
        <w:t>տպիչների</w:t>
      </w:r>
      <w:proofErr w:type="spellEnd"/>
      <w:r w:rsidR="000D7170" w:rsidRPr="000D7170">
        <w:rPr>
          <w:rFonts w:ascii="GHEA Grapalat" w:hAnsi="GHEA Grapalat" w:cs="Arial LatArm"/>
          <w:b/>
          <w:sz w:val="20"/>
          <w:lang w:val="af-ZA"/>
        </w:rPr>
        <w:t xml:space="preserve"> </w:t>
      </w:r>
      <w:proofErr w:type="spellStart"/>
      <w:r w:rsidR="000D7170" w:rsidRPr="005767A1">
        <w:rPr>
          <w:rFonts w:ascii="GHEA Grapalat" w:hAnsi="GHEA Grapalat" w:cs="Sylfaen"/>
          <w:b/>
          <w:sz w:val="20"/>
        </w:rPr>
        <w:t>համա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268"/>
        <w:gridCol w:w="2000"/>
        <w:gridCol w:w="2439"/>
        <w:gridCol w:w="2990"/>
      </w:tblGrid>
      <w:tr w:rsidR="001169F3" w:rsidRPr="003655EB" w:rsidTr="002E17D5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169F3" w:rsidRPr="003655EB" w:rsidTr="002E17D5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9F3" w:rsidRPr="00807BAF" w:rsidRDefault="000D7170" w:rsidP="002E17D5">
            <w:pPr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EB3483">
              <w:rPr>
                <w:rFonts w:ascii="GHEA Grapalat" w:hAnsi="GHEA Grapalat" w:cs="Sylfaen"/>
                <w:color w:val="000000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Բայթ</w:t>
            </w:r>
            <w:r w:rsidRPr="006D6605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es-ES"/>
              </w:rPr>
              <w:t>»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  <w:r w:rsidRPr="000E491B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169F3" w:rsidRPr="003655EB" w:rsidRDefault="001169F3" w:rsidP="001169F3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24"/>
        <w:gridCol w:w="2205"/>
        <w:gridCol w:w="2496"/>
        <w:gridCol w:w="2816"/>
      </w:tblGrid>
      <w:tr w:rsidR="001169F3" w:rsidRPr="001169F3" w:rsidTr="002E17D5">
        <w:trPr>
          <w:trHeight w:val="626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169F3" w:rsidRPr="003655EB" w:rsidTr="002E17D5">
        <w:trPr>
          <w:trHeight w:val="65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69F3" w:rsidRDefault="001169F3" w:rsidP="002E17D5">
            <w:pP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</w:pPr>
          </w:p>
          <w:p w:rsidR="001169F3" w:rsidRPr="000E491B" w:rsidRDefault="000D7170" w:rsidP="002E17D5">
            <w:pPr>
              <w:jc w:val="center"/>
              <w:rPr>
                <w:rFonts w:ascii="GHEA Grapalat" w:hAnsi="GHEA Grapalat"/>
                <w:sz w:val="20"/>
              </w:rPr>
            </w:pPr>
            <w:r w:rsidRPr="00EB3483">
              <w:rPr>
                <w:rFonts w:ascii="GHEA Grapalat" w:hAnsi="GHEA Grapalat" w:cs="Sylfaen"/>
                <w:color w:val="000000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Բայթ</w:t>
            </w:r>
            <w:r w:rsidRPr="006D6605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es-ES"/>
              </w:rPr>
              <w:t>»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  <w:r w:rsidRPr="000E491B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69F3" w:rsidRPr="000E491B" w:rsidRDefault="000D7170" w:rsidP="002E17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400</w:t>
            </w:r>
          </w:p>
        </w:tc>
      </w:tr>
    </w:tbl>
    <w:p w:rsidR="001169F3" w:rsidRPr="003655EB" w:rsidRDefault="001169F3" w:rsidP="001169F3">
      <w:pPr>
        <w:jc w:val="both"/>
        <w:rPr>
          <w:rFonts w:ascii="GHEA Grapalat" w:hAnsi="GHEA Grapalat" w:cs="Sylfaen"/>
          <w:sz w:val="20"/>
          <w:lang w:val="af-ZA"/>
        </w:rPr>
      </w:pPr>
    </w:p>
    <w:p w:rsidR="001169F3" w:rsidRPr="003655EB" w:rsidRDefault="001169F3" w:rsidP="001169F3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Ընտր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ց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ե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իրառ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ափանիշ՝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</w:t>
      </w:r>
      <w:r>
        <w:rPr>
          <w:rFonts w:ascii="GHEA Grapalat" w:hAnsi="GHEA Grapalat"/>
          <w:sz w:val="20"/>
          <w:lang w:val="af-ZA"/>
        </w:rPr>
        <w:t>ն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մասնակից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1169F3" w:rsidRPr="003655EB" w:rsidRDefault="001169F3" w:rsidP="001169F3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Չափաբաժին</w:t>
      </w:r>
      <w:r w:rsidRPr="003655EB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2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</w:p>
    <w:p w:rsidR="001169F3" w:rsidRPr="000C5234" w:rsidRDefault="001169F3" w:rsidP="001169F3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ռարկա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է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դիսանում</w:t>
      </w:r>
      <w:r w:rsidRPr="003655EB">
        <w:rPr>
          <w:rFonts w:ascii="GHEA Grapalat" w:hAnsi="GHEA Grapalat"/>
          <w:sz w:val="20"/>
          <w:lang w:val="af-ZA"/>
        </w:rPr>
        <w:t>`</w:t>
      </w:r>
      <w:r w:rsidRPr="003655EB">
        <w:rPr>
          <w:sz w:val="20"/>
          <w:lang w:val="af-ZA"/>
        </w:rPr>
        <w:t xml:space="preserve"> </w:t>
      </w:r>
      <w:proofErr w:type="spellStart"/>
      <w:r w:rsidR="000D7170" w:rsidRPr="005767A1">
        <w:rPr>
          <w:rFonts w:ascii="GHEA Grapalat" w:hAnsi="GHEA Grapalat" w:cs="Sylfaen"/>
          <w:b/>
          <w:sz w:val="20"/>
        </w:rPr>
        <w:t>Քարթրիջ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268"/>
        <w:gridCol w:w="2000"/>
        <w:gridCol w:w="2439"/>
        <w:gridCol w:w="2990"/>
      </w:tblGrid>
      <w:tr w:rsidR="001169F3" w:rsidRPr="003655EB" w:rsidTr="002E17D5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169F3" w:rsidRPr="003655EB" w:rsidTr="002E17D5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9F3" w:rsidRPr="00807BAF" w:rsidRDefault="000D7170" w:rsidP="002E17D5">
            <w:pPr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EB3483">
              <w:rPr>
                <w:rFonts w:ascii="GHEA Grapalat" w:hAnsi="GHEA Grapalat" w:cs="Sylfaen"/>
                <w:color w:val="000000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Բայթ</w:t>
            </w:r>
            <w:r w:rsidRPr="006D6605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es-ES"/>
              </w:rPr>
              <w:t>»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  <w:r w:rsidRPr="000E491B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169F3" w:rsidRPr="003655EB" w:rsidRDefault="001169F3" w:rsidP="001169F3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24"/>
        <w:gridCol w:w="2205"/>
        <w:gridCol w:w="2496"/>
        <w:gridCol w:w="2816"/>
      </w:tblGrid>
      <w:tr w:rsidR="001169F3" w:rsidRPr="001169F3" w:rsidTr="002E17D5">
        <w:trPr>
          <w:trHeight w:val="626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169F3" w:rsidRPr="003655EB" w:rsidTr="002E17D5">
        <w:trPr>
          <w:trHeight w:val="65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69F3" w:rsidRDefault="001169F3" w:rsidP="002E17D5">
            <w:pP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</w:pPr>
          </w:p>
          <w:p w:rsidR="001169F3" w:rsidRPr="000E491B" w:rsidRDefault="000D7170" w:rsidP="002E17D5">
            <w:pPr>
              <w:jc w:val="center"/>
              <w:rPr>
                <w:rFonts w:ascii="GHEA Grapalat" w:hAnsi="GHEA Grapalat"/>
                <w:sz w:val="20"/>
              </w:rPr>
            </w:pPr>
            <w:r w:rsidRPr="00EB3483">
              <w:rPr>
                <w:rFonts w:ascii="GHEA Grapalat" w:hAnsi="GHEA Grapalat" w:cs="Sylfaen"/>
                <w:color w:val="000000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Բայթ</w:t>
            </w:r>
            <w:r w:rsidRPr="006D6605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es-ES"/>
              </w:rPr>
              <w:t>»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  <w:r w:rsidRPr="000E491B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69F3" w:rsidRPr="000E491B" w:rsidRDefault="000D7170" w:rsidP="002E17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6000</w:t>
            </w:r>
          </w:p>
        </w:tc>
      </w:tr>
    </w:tbl>
    <w:p w:rsidR="001169F3" w:rsidRPr="003655EB" w:rsidRDefault="001169F3" w:rsidP="001169F3">
      <w:pPr>
        <w:jc w:val="both"/>
        <w:rPr>
          <w:rFonts w:ascii="GHEA Grapalat" w:hAnsi="GHEA Grapalat" w:cs="Sylfaen"/>
          <w:sz w:val="20"/>
          <w:lang w:val="af-ZA"/>
        </w:rPr>
      </w:pPr>
    </w:p>
    <w:p w:rsidR="001169F3" w:rsidRPr="003655EB" w:rsidRDefault="001169F3" w:rsidP="001169F3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Ընտր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ց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ե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իրառ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ափանիշ՝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</w:t>
      </w:r>
      <w:r>
        <w:rPr>
          <w:rFonts w:ascii="GHEA Grapalat" w:hAnsi="GHEA Grapalat"/>
          <w:sz w:val="20"/>
          <w:lang w:val="af-ZA"/>
        </w:rPr>
        <w:t>ն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մասնակից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E705BD" w:rsidRPr="003655EB" w:rsidRDefault="00924092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/>
          <w:sz w:val="20"/>
          <w:lang w:val="af-ZA"/>
        </w:rPr>
        <w:t>“</w:t>
      </w:r>
      <w:r w:rsidR="00E705BD" w:rsidRPr="003655EB">
        <w:rPr>
          <w:rFonts w:ascii="GHEA Grapalat" w:hAnsi="GHEA Grapalat" w:cs="Sylfaen"/>
          <w:sz w:val="20"/>
          <w:lang w:val="af-ZA"/>
        </w:rPr>
        <w:t>Գնումների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մասին</w:t>
      </w:r>
      <w:r w:rsidR="00E705BD" w:rsidRPr="003655EB">
        <w:rPr>
          <w:rFonts w:ascii="GHEA Grapalat" w:hAnsi="GHEA Grapalat"/>
          <w:sz w:val="20"/>
          <w:lang w:val="af-ZA"/>
        </w:rPr>
        <w:t xml:space="preserve">” </w:t>
      </w:r>
      <w:r w:rsidR="00E705BD" w:rsidRPr="003655EB">
        <w:rPr>
          <w:rFonts w:ascii="GHEA Grapalat" w:hAnsi="GHEA Grapalat" w:cs="Sylfaen"/>
          <w:sz w:val="20"/>
          <w:lang w:val="af-ZA"/>
        </w:rPr>
        <w:t>ՀՀ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օրենքի</w:t>
      </w:r>
      <w:r w:rsidR="00E705BD" w:rsidRPr="003655EB">
        <w:rPr>
          <w:rFonts w:ascii="GHEA Grapalat" w:hAnsi="GHEA Grapalat"/>
          <w:sz w:val="20"/>
          <w:lang w:val="af-ZA"/>
        </w:rPr>
        <w:t xml:space="preserve"> 10-</w:t>
      </w:r>
      <w:r w:rsidR="00E705BD" w:rsidRPr="003655EB">
        <w:rPr>
          <w:rFonts w:ascii="GHEA Grapalat" w:hAnsi="GHEA Grapalat" w:cs="Sylfaen"/>
          <w:sz w:val="20"/>
          <w:lang w:val="af-ZA"/>
        </w:rPr>
        <w:t>րդ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հոդվածի</w:t>
      </w:r>
      <w:r w:rsidRPr="003655EB">
        <w:rPr>
          <w:rFonts w:ascii="GHEA Grapalat" w:hAnsi="GHEA Grapalat" w:cs="Sylfaen"/>
          <w:sz w:val="20"/>
          <w:lang w:val="af-ZA"/>
        </w:rPr>
        <w:t xml:space="preserve"> 4-րդ ենթակետի 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համաձայն</w:t>
      </w:r>
      <w:r w:rsidR="00E705BD" w:rsidRPr="003655EB">
        <w:rPr>
          <w:rFonts w:ascii="GHEA Grapalat" w:hAnsi="GHEA Grapalat"/>
          <w:sz w:val="20"/>
          <w:lang w:val="af-ZA"/>
        </w:rPr>
        <w:t xml:space="preserve">` </w:t>
      </w:r>
      <w:r w:rsidR="00E705BD" w:rsidRPr="003655EB">
        <w:rPr>
          <w:rFonts w:ascii="GHEA Grapalat" w:hAnsi="GHEA Grapalat" w:cs="Sylfaen"/>
          <w:sz w:val="20"/>
          <w:lang w:val="af-ZA"/>
        </w:rPr>
        <w:t>անգործության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ժամկետ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ի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սահմանվում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Սույ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յտարարութ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ետ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ապ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լրացուցիչ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տեղեկություննե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ստանա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արող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եք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դիմել</w:t>
      </w:r>
      <w:r w:rsidR="00BC1C56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BC1C56" w:rsidRPr="003655EB">
        <w:rPr>
          <w:rFonts w:ascii="GHEA Grapalat" w:hAnsi="GHEA Grapalat"/>
          <w:sz w:val="20"/>
          <w:u w:val="single"/>
          <w:lang w:val="af-ZA"/>
        </w:rPr>
        <w:t xml:space="preserve"> </w:t>
      </w:r>
      <w:r w:rsidR="00D93E62">
        <w:rPr>
          <w:rFonts w:ascii="GHEA Grapalat" w:hAnsi="GHEA Grapalat"/>
          <w:sz w:val="20"/>
          <w:u w:val="single"/>
          <w:lang w:val="af-ZA"/>
        </w:rPr>
        <w:t>ԱՔ-ՄԱԱՊՁԲ-</w:t>
      </w:r>
      <w:r w:rsidR="000D7170">
        <w:rPr>
          <w:rFonts w:ascii="GHEA Grapalat" w:hAnsi="GHEA Grapalat"/>
          <w:sz w:val="20"/>
          <w:u w:val="single"/>
          <w:lang w:val="af-ZA"/>
        </w:rPr>
        <w:t>16</w:t>
      </w:r>
      <w:r w:rsidR="00B5015E" w:rsidRPr="00B5015E">
        <w:rPr>
          <w:rFonts w:ascii="GHEA Grapalat" w:hAnsi="GHEA Grapalat"/>
          <w:sz w:val="20"/>
          <w:u w:val="single"/>
          <w:lang w:val="af-ZA"/>
        </w:rPr>
        <w:t>/</w:t>
      </w:r>
      <w:r w:rsidR="00D93E62">
        <w:rPr>
          <w:rFonts w:ascii="GHEA Grapalat" w:hAnsi="GHEA Grapalat"/>
          <w:sz w:val="20"/>
          <w:u w:val="single"/>
          <w:lang w:val="af-ZA"/>
        </w:rPr>
        <w:t>20</w:t>
      </w:r>
      <w:r w:rsidR="00B5015E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ծածկագրով</w:t>
      </w:r>
      <w:r w:rsidR="00924092" w:rsidRPr="003655EB">
        <w:rPr>
          <w:rFonts w:ascii="GHEA Grapalat" w:hAnsi="GHEA Grapalat" w:cs="Sylfaen"/>
          <w:sz w:val="20"/>
          <w:lang w:val="af-ZA"/>
        </w:rPr>
        <w:t xml:space="preserve"> ընթացակարգի գնումների համակարգող՝ </w:t>
      </w:r>
      <w:r w:rsidR="003F70EE">
        <w:rPr>
          <w:rFonts w:ascii="GHEA Grapalat" w:hAnsi="GHEA Grapalat" w:cs="Sylfaen"/>
          <w:sz w:val="20"/>
          <w:lang w:val="af-ZA"/>
        </w:rPr>
        <w:t xml:space="preserve"> Է.Սիմոնյ</w:t>
      </w:r>
      <w:r w:rsidR="00924092" w:rsidRPr="003655EB">
        <w:rPr>
          <w:rFonts w:ascii="GHEA Grapalat" w:hAnsi="GHEA Grapalat" w:cs="Sylfaen"/>
          <w:sz w:val="20"/>
          <w:lang w:val="af-ZA"/>
        </w:rPr>
        <w:t>անին</w:t>
      </w:r>
      <w:r w:rsidRPr="003655EB">
        <w:rPr>
          <w:rFonts w:ascii="GHEA Grapalat" w:hAnsi="GHEA Grapalat" w:cs="Sylfaen"/>
          <w:sz w:val="20"/>
          <w:lang w:val="af-ZA"/>
        </w:rPr>
        <w:t>: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ab/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Հեռախոս՝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3F70EE">
        <w:rPr>
          <w:rFonts w:ascii="GHEA Grapalat" w:hAnsi="GHEA Grapalat"/>
          <w:sz w:val="20"/>
          <w:lang w:val="af-ZA"/>
        </w:rPr>
        <w:t>+37493925212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E705BD" w:rsidRPr="003655EB" w:rsidRDefault="00E705BD" w:rsidP="00B366F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Էլեկոտրանային փոստ՝</w:t>
      </w:r>
      <w:r w:rsidR="006553FE" w:rsidRPr="006553FE">
        <w:rPr>
          <w:rFonts w:ascii="Sylfaen" w:hAnsi="Sylfaen"/>
          <w:lang w:val="af-ZA"/>
        </w:rPr>
        <w:t xml:space="preserve"> </w:t>
      </w:r>
      <w:bookmarkStart w:id="1" w:name="OLE_LINK5"/>
      <w:bookmarkStart w:id="2" w:name="OLE_LINK6"/>
      <w:r w:rsidR="006553FE" w:rsidRPr="006553FE">
        <w:rPr>
          <w:rFonts w:ascii="GHEA Grapalat" w:hAnsi="GHEA Grapalat"/>
          <w:sz w:val="20"/>
          <w:u w:val="single"/>
          <w:lang w:val="af-ZA"/>
        </w:rPr>
        <w:t>armavirmunicipality.procurement@mail.ru</w:t>
      </w:r>
      <w:bookmarkEnd w:id="1"/>
      <w:bookmarkEnd w:id="2"/>
      <w:r w:rsidRPr="003655EB">
        <w:rPr>
          <w:rFonts w:ascii="GHEA Grapalat" w:hAnsi="GHEA Grapalat" w:cs="Sylfaen"/>
          <w:sz w:val="20"/>
          <w:lang w:val="af-ZA"/>
        </w:rPr>
        <w:tab/>
      </w:r>
    </w:p>
    <w:p w:rsidR="00E705BD" w:rsidRPr="003655EB" w:rsidRDefault="00E705BD" w:rsidP="0063358A">
      <w:pPr>
        <w:pStyle w:val="31"/>
        <w:ind w:firstLine="709"/>
        <w:rPr>
          <w:rFonts w:ascii="GHEA Grapalat" w:hAnsi="GHEA Grapalat" w:cs="Sylfaen"/>
          <w:i w:val="0"/>
          <w:sz w:val="20"/>
          <w:u w:val="none"/>
          <w:lang w:val="es-ES"/>
        </w:rPr>
      </w:pPr>
      <w:r w:rsidRPr="003655EB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3655EB">
        <w:rPr>
          <w:rFonts w:ascii="GHEA Grapalat" w:hAnsi="GHEA Grapalat"/>
          <w:i w:val="0"/>
          <w:sz w:val="20"/>
          <w:u w:val="none"/>
          <w:lang w:val="af-ZA"/>
        </w:rPr>
        <w:t>`</w:t>
      </w:r>
      <w:r w:rsidR="00BC1C56" w:rsidRPr="003655EB">
        <w:rPr>
          <w:rFonts w:ascii="GHEA Grapalat" w:hAnsi="GHEA Grapalat"/>
          <w:i w:val="0"/>
          <w:sz w:val="20"/>
          <w:u w:val="none"/>
          <w:lang w:val="af-ZA"/>
        </w:rPr>
        <w:t xml:space="preserve"> </w:t>
      </w:r>
      <w:r w:rsidR="00BC1C56" w:rsidRPr="003655EB">
        <w:rPr>
          <w:rFonts w:ascii="GHEA Grapalat" w:hAnsi="GHEA Grapalat" w:cs="Sylfaen"/>
          <w:i w:val="0"/>
          <w:sz w:val="20"/>
          <w:lang w:val="af-ZA"/>
        </w:rPr>
        <w:t>ՀՀ Արմավիրի մարզի Արմավիրի</w:t>
      </w:r>
      <w:r w:rsidR="00253C4F" w:rsidRPr="003655EB">
        <w:rPr>
          <w:rFonts w:ascii="GHEA Grapalat" w:hAnsi="GHEA Grapalat" w:cs="Sylfaen"/>
          <w:i w:val="0"/>
          <w:sz w:val="20"/>
          <w:lang w:val="af-ZA"/>
        </w:rPr>
        <w:t xml:space="preserve"> համայնքապետարան</w:t>
      </w:r>
    </w:p>
    <w:p w:rsidR="00DC3FAE" w:rsidRPr="003655EB" w:rsidRDefault="00DC3FAE" w:rsidP="0063358A">
      <w:pPr>
        <w:rPr>
          <w:sz w:val="20"/>
          <w:lang w:val="af-ZA"/>
        </w:rPr>
      </w:pPr>
    </w:p>
    <w:sectPr w:rsidR="00DC3FAE" w:rsidRPr="003655EB" w:rsidSect="000D71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07A" w:rsidRDefault="00E5007A">
      <w:r>
        <w:separator/>
      </w:r>
    </w:p>
  </w:endnote>
  <w:endnote w:type="continuationSeparator" w:id="0">
    <w:p w:rsidR="00E5007A" w:rsidRDefault="00E50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5106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5007A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5106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D7170">
      <w:rPr>
        <w:rStyle w:val="a9"/>
        <w:noProof/>
      </w:rPr>
      <w:t>5</w:t>
    </w:r>
    <w:r>
      <w:rPr>
        <w:rStyle w:val="a9"/>
      </w:rPr>
      <w:fldChar w:fldCharType="end"/>
    </w:r>
  </w:p>
  <w:p w:rsidR="00E72947" w:rsidRDefault="00E5007A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5007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07A" w:rsidRDefault="00E5007A">
      <w:r>
        <w:separator/>
      </w:r>
    </w:p>
  </w:footnote>
  <w:footnote w:type="continuationSeparator" w:id="0">
    <w:p w:rsidR="00E5007A" w:rsidRDefault="00E50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5007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5007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5007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09E"/>
    <w:rsid w:val="00012A28"/>
    <w:rsid w:val="00033076"/>
    <w:rsid w:val="00044A29"/>
    <w:rsid w:val="0008324F"/>
    <w:rsid w:val="00085E5D"/>
    <w:rsid w:val="000A5C0B"/>
    <w:rsid w:val="000B2DCA"/>
    <w:rsid w:val="000C0135"/>
    <w:rsid w:val="000C5234"/>
    <w:rsid w:val="000D7170"/>
    <w:rsid w:val="000E491B"/>
    <w:rsid w:val="000F5502"/>
    <w:rsid w:val="001118A9"/>
    <w:rsid w:val="001169F3"/>
    <w:rsid w:val="00120483"/>
    <w:rsid w:val="001253CB"/>
    <w:rsid w:val="00187FE4"/>
    <w:rsid w:val="001B7EDE"/>
    <w:rsid w:val="001E78EF"/>
    <w:rsid w:val="00237ACC"/>
    <w:rsid w:val="00243CA3"/>
    <w:rsid w:val="00247252"/>
    <w:rsid w:val="00253C4F"/>
    <w:rsid w:val="00283553"/>
    <w:rsid w:val="002D0543"/>
    <w:rsid w:val="003225F0"/>
    <w:rsid w:val="003655EB"/>
    <w:rsid w:val="0037409E"/>
    <w:rsid w:val="003910BF"/>
    <w:rsid w:val="003B1676"/>
    <w:rsid w:val="003F70EE"/>
    <w:rsid w:val="00445B61"/>
    <w:rsid w:val="00465441"/>
    <w:rsid w:val="004709F3"/>
    <w:rsid w:val="0049759B"/>
    <w:rsid w:val="005219F1"/>
    <w:rsid w:val="005434A4"/>
    <w:rsid w:val="00566E65"/>
    <w:rsid w:val="005C196C"/>
    <w:rsid w:val="005F6660"/>
    <w:rsid w:val="00611D1D"/>
    <w:rsid w:val="0063358A"/>
    <w:rsid w:val="0064181E"/>
    <w:rsid w:val="00647975"/>
    <w:rsid w:val="006553FE"/>
    <w:rsid w:val="006E3A02"/>
    <w:rsid w:val="006E4C4E"/>
    <w:rsid w:val="00711619"/>
    <w:rsid w:val="0071470B"/>
    <w:rsid w:val="00751186"/>
    <w:rsid w:val="007A0F44"/>
    <w:rsid w:val="007A6E31"/>
    <w:rsid w:val="007B4528"/>
    <w:rsid w:val="007C3413"/>
    <w:rsid w:val="007F4421"/>
    <w:rsid w:val="007F5F1B"/>
    <w:rsid w:val="00805FB5"/>
    <w:rsid w:val="00807BAF"/>
    <w:rsid w:val="00810880"/>
    <w:rsid w:val="00831E48"/>
    <w:rsid w:val="008711B2"/>
    <w:rsid w:val="00872BFA"/>
    <w:rsid w:val="008B347C"/>
    <w:rsid w:val="008E35DF"/>
    <w:rsid w:val="0090358A"/>
    <w:rsid w:val="00912FD9"/>
    <w:rsid w:val="00921A9B"/>
    <w:rsid w:val="00924092"/>
    <w:rsid w:val="009618F2"/>
    <w:rsid w:val="00A44CF8"/>
    <w:rsid w:val="00AA2FD5"/>
    <w:rsid w:val="00AE45F4"/>
    <w:rsid w:val="00B20E9D"/>
    <w:rsid w:val="00B366FA"/>
    <w:rsid w:val="00B5015E"/>
    <w:rsid w:val="00B505C1"/>
    <w:rsid w:val="00B7398A"/>
    <w:rsid w:val="00BA1132"/>
    <w:rsid w:val="00BC1C56"/>
    <w:rsid w:val="00BD3AAB"/>
    <w:rsid w:val="00C25DF6"/>
    <w:rsid w:val="00CA111B"/>
    <w:rsid w:val="00CA325D"/>
    <w:rsid w:val="00CC5E8A"/>
    <w:rsid w:val="00D11FF0"/>
    <w:rsid w:val="00D6244D"/>
    <w:rsid w:val="00D93E62"/>
    <w:rsid w:val="00DA3E21"/>
    <w:rsid w:val="00DB4F66"/>
    <w:rsid w:val="00DC3FAE"/>
    <w:rsid w:val="00DF35A2"/>
    <w:rsid w:val="00E34BD6"/>
    <w:rsid w:val="00E5007A"/>
    <w:rsid w:val="00E51064"/>
    <w:rsid w:val="00E608F4"/>
    <w:rsid w:val="00E705BD"/>
    <w:rsid w:val="00E831FC"/>
    <w:rsid w:val="00EE7C72"/>
    <w:rsid w:val="00EF6D5E"/>
    <w:rsid w:val="00F12328"/>
    <w:rsid w:val="00F13156"/>
    <w:rsid w:val="00F96436"/>
    <w:rsid w:val="00FA4AEC"/>
    <w:rsid w:val="00FC7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705B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5BD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705B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705B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705B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705BD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705B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705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705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705BD"/>
  </w:style>
  <w:style w:type="paragraph" w:styleId="aa">
    <w:name w:val="footer"/>
    <w:basedOn w:val="a"/>
    <w:link w:val="ab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705B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rsid w:val="00B366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ECED1-6F54-488C-9542-C3EE2464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sRock</cp:lastModifiedBy>
  <cp:revision>33</cp:revision>
  <cp:lastPrinted>2019-06-05T12:37:00Z</cp:lastPrinted>
  <dcterms:created xsi:type="dcterms:W3CDTF">2019-08-30T11:29:00Z</dcterms:created>
  <dcterms:modified xsi:type="dcterms:W3CDTF">2020-03-18T10:47:00Z</dcterms:modified>
</cp:coreProperties>
</file>